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F8" w:rsidRDefault="00B77605" w:rsidP="00666693">
      <w:pPr>
        <w:spacing w:after="0" w:line="200" w:lineRule="exact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5F">
        <w:rPr>
          <w:rFonts w:ascii="Times New Roman" w:hAnsi="Times New Roman" w:cs="Times New Roman"/>
          <w:b/>
          <w:sz w:val="24"/>
          <w:szCs w:val="24"/>
        </w:rPr>
        <w:t>Д</w:t>
      </w:r>
      <w:r w:rsidR="008754D0" w:rsidRPr="004C2B5F">
        <w:rPr>
          <w:rFonts w:ascii="Times New Roman" w:hAnsi="Times New Roman" w:cs="Times New Roman"/>
          <w:b/>
          <w:sz w:val="24"/>
          <w:szCs w:val="24"/>
        </w:rPr>
        <w:t xml:space="preserve">оговор </w:t>
      </w:r>
      <w:r w:rsidR="006338F8" w:rsidRPr="004C2B5F">
        <w:rPr>
          <w:rFonts w:ascii="Times New Roman" w:hAnsi="Times New Roman" w:cs="Times New Roman"/>
          <w:b/>
          <w:sz w:val="24"/>
          <w:szCs w:val="24"/>
        </w:rPr>
        <w:t>на оказание платных дополнительных</w:t>
      </w:r>
      <w:r w:rsidR="00A5646B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 w:rsidR="006338F8" w:rsidRPr="004C2B5F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3B09B0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разовательным программам </w:t>
      </w:r>
    </w:p>
    <w:p w:rsidR="002B4AB1" w:rsidRPr="004C2B5F" w:rsidRDefault="002B4AB1" w:rsidP="004C2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8F8" w:rsidRPr="000E4CAC" w:rsidRDefault="005C457F" w:rsidP="004C2B5F">
      <w:pPr>
        <w:spacing w:after="0" w:line="240" w:lineRule="auto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>г.</w:t>
      </w:r>
      <w:r w:rsidR="00B32EF1">
        <w:rPr>
          <w:rFonts w:ascii="Times New Roman" w:hAnsi="Times New Roman" w:cs="Times New Roman"/>
        </w:rPr>
        <w:t xml:space="preserve">                     </w:t>
      </w:r>
      <w:r w:rsidRPr="000E4CA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2B4AB1" w:rsidRPr="000E4CAC">
        <w:rPr>
          <w:rFonts w:ascii="Times New Roman" w:hAnsi="Times New Roman" w:cs="Times New Roman"/>
        </w:rPr>
        <w:t xml:space="preserve">      </w:t>
      </w:r>
      <w:r w:rsidR="00CC1F5B" w:rsidRPr="000E4CAC">
        <w:rPr>
          <w:rFonts w:ascii="Times New Roman" w:hAnsi="Times New Roman" w:cs="Times New Roman"/>
        </w:rPr>
        <w:t xml:space="preserve"> </w:t>
      </w:r>
      <w:r w:rsidR="00036767">
        <w:rPr>
          <w:rFonts w:ascii="Times New Roman" w:hAnsi="Times New Roman" w:cs="Times New Roman"/>
        </w:rPr>
        <w:t xml:space="preserve">     </w:t>
      </w:r>
      <w:r w:rsidR="00172300">
        <w:rPr>
          <w:rFonts w:ascii="Times New Roman" w:hAnsi="Times New Roman" w:cs="Times New Roman"/>
        </w:rPr>
        <w:t xml:space="preserve">             </w:t>
      </w:r>
      <w:r w:rsidR="00323EF3">
        <w:rPr>
          <w:rFonts w:ascii="Times New Roman" w:hAnsi="Times New Roman" w:cs="Times New Roman"/>
        </w:rPr>
        <w:t xml:space="preserve">          </w:t>
      </w:r>
      <w:r w:rsidR="00EB01C8">
        <w:rPr>
          <w:rFonts w:ascii="Times New Roman" w:hAnsi="Times New Roman" w:cs="Times New Roman"/>
        </w:rPr>
        <w:t xml:space="preserve">   </w:t>
      </w:r>
      <w:r w:rsidR="006C3349">
        <w:rPr>
          <w:rFonts w:ascii="Times New Roman" w:hAnsi="Times New Roman" w:cs="Times New Roman"/>
        </w:rPr>
        <w:t>«</w:t>
      </w:r>
      <w:r w:rsidR="00EB01C8">
        <w:rPr>
          <w:rFonts w:ascii="Times New Roman" w:hAnsi="Times New Roman" w:cs="Times New Roman"/>
        </w:rPr>
        <w:t xml:space="preserve">    </w:t>
      </w:r>
      <w:r w:rsidR="00B42D25" w:rsidRPr="000E4CAC">
        <w:rPr>
          <w:rFonts w:ascii="Times New Roman" w:hAnsi="Times New Roman" w:cs="Times New Roman"/>
        </w:rPr>
        <w:t xml:space="preserve">» </w:t>
      </w:r>
      <w:r w:rsidR="00EB01C8">
        <w:rPr>
          <w:rFonts w:ascii="Times New Roman" w:hAnsi="Times New Roman" w:cs="Times New Roman"/>
        </w:rPr>
        <w:t xml:space="preserve">        </w:t>
      </w:r>
      <w:r w:rsidR="005735CE" w:rsidRPr="00CA3AA0">
        <w:rPr>
          <w:rFonts w:ascii="Times New Roman" w:hAnsi="Times New Roman" w:cs="Times New Roman"/>
        </w:rPr>
        <w:t xml:space="preserve"> </w:t>
      </w:r>
      <w:r w:rsidR="006338F8" w:rsidRPr="000E4CAC">
        <w:rPr>
          <w:rFonts w:ascii="Times New Roman" w:hAnsi="Times New Roman" w:cs="Times New Roman"/>
        </w:rPr>
        <w:t>20</w:t>
      </w:r>
      <w:r w:rsidR="00EB01C8">
        <w:rPr>
          <w:rFonts w:ascii="Times New Roman" w:hAnsi="Times New Roman" w:cs="Times New Roman"/>
        </w:rPr>
        <w:t xml:space="preserve">   </w:t>
      </w:r>
      <w:r w:rsidR="005C09DD" w:rsidRPr="000E4CAC">
        <w:rPr>
          <w:rFonts w:ascii="Times New Roman" w:hAnsi="Times New Roman" w:cs="Times New Roman"/>
        </w:rPr>
        <w:t xml:space="preserve"> </w:t>
      </w:r>
      <w:r w:rsidR="006338F8" w:rsidRPr="000E4CAC">
        <w:rPr>
          <w:rFonts w:ascii="Times New Roman" w:hAnsi="Times New Roman" w:cs="Times New Roman"/>
        </w:rPr>
        <w:t>г</w:t>
      </w:r>
      <w:r w:rsidRPr="000E4CAC">
        <w:rPr>
          <w:rFonts w:ascii="Times New Roman" w:hAnsi="Times New Roman" w:cs="Times New Roman"/>
        </w:rPr>
        <w:t>.</w:t>
      </w:r>
      <w:r w:rsidR="006338F8" w:rsidRPr="000E4CAC">
        <w:rPr>
          <w:rFonts w:ascii="Times New Roman" w:hAnsi="Times New Roman" w:cs="Times New Roman"/>
        </w:rPr>
        <w:t xml:space="preserve">                                                                    </w:t>
      </w:r>
      <w:r w:rsidR="00B77605" w:rsidRPr="000E4CAC">
        <w:rPr>
          <w:rFonts w:ascii="Times New Roman" w:hAnsi="Times New Roman" w:cs="Times New Roman"/>
        </w:rPr>
        <w:t xml:space="preserve">                   </w:t>
      </w:r>
    </w:p>
    <w:p w:rsidR="00A76572" w:rsidRPr="000E4CAC" w:rsidRDefault="00A76572" w:rsidP="004C2B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679" w:rsidRPr="000E4CAC" w:rsidRDefault="00420E78" w:rsidP="00BB11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A76572" w:rsidRPr="000E4CAC">
        <w:rPr>
          <w:rFonts w:ascii="Times New Roman" w:hAnsi="Times New Roman" w:cs="Times New Roman"/>
        </w:rPr>
        <w:tab/>
      </w:r>
      <w:r w:rsidR="00860CD3" w:rsidRPr="000E4CAC">
        <w:rPr>
          <w:rFonts w:ascii="Times New Roman" w:hAnsi="Times New Roman" w:cs="Times New Roman"/>
        </w:rPr>
        <w:t xml:space="preserve">, </w:t>
      </w:r>
      <w:r w:rsidR="00B94DD4" w:rsidRPr="000E4CAC">
        <w:rPr>
          <w:rFonts w:ascii="Times New Roman" w:hAnsi="Times New Roman" w:cs="Times New Roman"/>
        </w:rPr>
        <w:t>осуществляющее</w:t>
      </w:r>
      <w:r w:rsidR="003B09B0" w:rsidRPr="000E4CAC">
        <w:rPr>
          <w:rFonts w:ascii="Times New Roman" w:hAnsi="Times New Roman" w:cs="Times New Roman"/>
        </w:rPr>
        <w:t xml:space="preserve"> образовательную деятельность по</w:t>
      </w:r>
      <w:r w:rsidR="00926A6B">
        <w:rPr>
          <w:rFonts w:ascii="Times New Roman" w:hAnsi="Times New Roman" w:cs="Times New Roman"/>
        </w:rPr>
        <w:t xml:space="preserve"> дополнительным</w:t>
      </w:r>
      <w:r w:rsidR="003B09B0" w:rsidRPr="000E4CAC">
        <w:rPr>
          <w:rFonts w:ascii="Times New Roman" w:hAnsi="Times New Roman" w:cs="Times New Roman"/>
        </w:rPr>
        <w:t xml:space="preserve"> образовательным программам </w:t>
      </w:r>
      <w:r w:rsidR="00B94DD4" w:rsidRPr="000E4CAC">
        <w:rPr>
          <w:rFonts w:ascii="Times New Roman" w:hAnsi="Times New Roman" w:cs="Times New Roman"/>
        </w:rPr>
        <w:t xml:space="preserve">на основании лицензии от </w:t>
      </w:r>
      <w:r>
        <w:rPr>
          <w:rFonts w:ascii="Times New Roman" w:hAnsi="Times New Roman" w:cs="Times New Roman"/>
        </w:rPr>
        <w:t xml:space="preserve">_______   </w:t>
      </w:r>
      <w:r w:rsidR="005C09DD" w:rsidRPr="000E4CA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</w:t>
      </w:r>
      <w:r w:rsidR="00EB01C8">
        <w:rPr>
          <w:rFonts w:ascii="Times New Roman" w:hAnsi="Times New Roman" w:cs="Times New Roman"/>
        </w:rPr>
        <w:t xml:space="preserve">   </w:t>
      </w:r>
      <w:r w:rsidR="005C09DD" w:rsidRPr="000E4CAC">
        <w:rPr>
          <w:rFonts w:ascii="Times New Roman" w:hAnsi="Times New Roman" w:cs="Times New Roman"/>
        </w:rPr>
        <w:t xml:space="preserve"> </w:t>
      </w:r>
      <w:r w:rsidR="00B94DD4" w:rsidRPr="000E4CAC">
        <w:rPr>
          <w:rFonts w:ascii="Times New Roman" w:hAnsi="Times New Roman" w:cs="Times New Roman"/>
        </w:rPr>
        <w:t>серия</w:t>
      </w:r>
      <w:r>
        <w:rPr>
          <w:rFonts w:ascii="Times New Roman" w:hAnsi="Times New Roman" w:cs="Times New Roman"/>
        </w:rPr>
        <w:t>______</w:t>
      </w:r>
      <w:r w:rsidR="00B94DD4" w:rsidRPr="000E4CAC">
        <w:rPr>
          <w:rFonts w:ascii="Times New Roman" w:hAnsi="Times New Roman" w:cs="Times New Roman"/>
        </w:rPr>
        <w:t xml:space="preserve"> </w:t>
      </w:r>
      <w:r w:rsidR="00EB01C8">
        <w:rPr>
          <w:rFonts w:ascii="Times New Roman" w:hAnsi="Times New Roman" w:cs="Times New Roman"/>
        </w:rPr>
        <w:t xml:space="preserve">   </w:t>
      </w:r>
      <w:r w:rsidR="00B94DD4" w:rsidRPr="000E4CAC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</w:t>
      </w:r>
      <w:proofErr w:type="gramStart"/>
      <w:r w:rsidR="00EB01C8">
        <w:rPr>
          <w:rFonts w:ascii="Times New Roman" w:hAnsi="Times New Roman" w:cs="Times New Roman"/>
        </w:rPr>
        <w:t xml:space="preserve"> </w:t>
      </w:r>
      <w:r w:rsidR="00094566">
        <w:rPr>
          <w:rFonts w:ascii="Times New Roman" w:hAnsi="Times New Roman" w:cs="Times New Roman"/>
        </w:rPr>
        <w:t>,</w:t>
      </w:r>
      <w:proofErr w:type="gramEnd"/>
      <w:r w:rsidR="00B94DD4" w:rsidRPr="000E4CAC">
        <w:rPr>
          <w:rFonts w:ascii="Times New Roman" w:hAnsi="Times New Roman" w:cs="Times New Roman"/>
        </w:rPr>
        <w:t xml:space="preserve"> выданной</w:t>
      </w:r>
      <w:r>
        <w:rPr>
          <w:rFonts w:ascii="Times New Roman" w:hAnsi="Times New Roman" w:cs="Times New Roman"/>
        </w:rPr>
        <w:t xml:space="preserve"> ________</w:t>
      </w:r>
      <w:r w:rsidR="00B94DD4" w:rsidRPr="000E4CAC">
        <w:rPr>
          <w:rFonts w:ascii="Times New Roman" w:hAnsi="Times New Roman" w:cs="Times New Roman"/>
        </w:rPr>
        <w:t xml:space="preserve"> </w:t>
      </w:r>
      <w:r w:rsidR="00EB01C8">
        <w:rPr>
          <w:rFonts w:ascii="Times New Roman" w:hAnsi="Times New Roman" w:cs="Times New Roman"/>
        </w:rPr>
        <w:t xml:space="preserve">  </w:t>
      </w:r>
      <w:r w:rsidR="00B038EB">
        <w:rPr>
          <w:rFonts w:ascii="Times New Roman" w:hAnsi="Times New Roman" w:cs="Times New Roman"/>
        </w:rPr>
        <w:t xml:space="preserve">   </w:t>
      </w:r>
      <w:r w:rsidR="00860CD3" w:rsidRPr="000E4CAC">
        <w:rPr>
          <w:rFonts w:ascii="Times New Roman" w:hAnsi="Times New Roman" w:cs="Times New Roman"/>
        </w:rPr>
        <w:t>именуемое в дальнейшем «Исполнитель», в лице</w:t>
      </w:r>
      <w:r>
        <w:rPr>
          <w:rFonts w:ascii="Times New Roman" w:hAnsi="Times New Roman" w:cs="Times New Roman"/>
        </w:rPr>
        <w:t xml:space="preserve"> ________</w:t>
      </w:r>
      <w:r w:rsidR="00860CD3" w:rsidRPr="000E4CAC">
        <w:rPr>
          <w:rFonts w:ascii="Times New Roman" w:hAnsi="Times New Roman" w:cs="Times New Roman"/>
        </w:rPr>
        <w:t xml:space="preserve"> действующ</w:t>
      </w:r>
      <w:r w:rsidR="005C3A61" w:rsidRPr="000E4CAC">
        <w:rPr>
          <w:rFonts w:ascii="Times New Roman" w:hAnsi="Times New Roman" w:cs="Times New Roman"/>
        </w:rPr>
        <w:t>его</w:t>
      </w:r>
      <w:r w:rsidR="00EB01C8">
        <w:rPr>
          <w:rFonts w:ascii="Times New Roman" w:hAnsi="Times New Roman" w:cs="Times New Roman"/>
        </w:rPr>
        <w:t xml:space="preserve"> на основании</w:t>
      </w:r>
      <w:r>
        <w:rPr>
          <w:rFonts w:ascii="Times New Roman" w:hAnsi="Times New Roman" w:cs="Times New Roman"/>
        </w:rPr>
        <w:t>_________</w:t>
      </w:r>
      <w:r w:rsidR="00EB01C8">
        <w:rPr>
          <w:rFonts w:ascii="Times New Roman" w:hAnsi="Times New Roman" w:cs="Times New Roman"/>
        </w:rPr>
        <w:t xml:space="preserve"> </w:t>
      </w:r>
      <w:r w:rsidR="00C51ABD" w:rsidRPr="000E4CAC">
        <w:rPr>
          <w:rFonts w:ascii="Times New Roman" w:hAnsi="Times New Roman" w:cs="Times New Roman"/>
        </w:rPr>
        <w:t>с одной стороны, и ____________________________</w:t>
      </w:r>
      <w:r w:rsidR="0029222B" w:rsidRPr="000E4CAC">
        <w:rPr>
          <w:rFonts w:ascii="Times New Roman" w:hAnsi="Times New Roman" w:cs="Times New Roman"/>
        </w:rPr>
        <w:t>_________</w:t>
      </w:r>
      <w:r w:rsidR="003117B7" w:rsidRPr="000E4CAC">
        <w:rPr>
          <w:rFonts w:ascii="Times New Roman" w:hAnsi="Times New Roman" w:cs="Times New Roman"/>
        </w:rPr>
        <w:t>_</w:t>
      </w:r>
      <w:r w:rsidR="005C3A61" w:rsidRPr="000E4CAC">
        <w:rPr>
          <w:rFonts w:ascii="Times New Roman" w:hAnsi="Times New Roman" w:cs="Times New Roman"/>
        </w:rPr>
        <w:t>_____</w:t>
      </w:r>
      <w:r w:rsidR="00BB11F7" w:rsidRPr="000E4CAC">
        <w:rPr>
          <w:rFonts w:ascii="Times New Roman" w:hAnsi="Times New Roman" w:cs="Times New Roman"/>
        </w:rPr>
        <w:t>________</w:t>
      </w:r>
      <w:r w:rsidR="00401855">
        <w:rPr>
          <w:rFonts w:ascii="Times New Roman" w:hAnsi="Times New Roman" w:cs="Times New Roman"/>
        </w:rPr>
        <w:t>_____________________________________</w:t>
      </w:r>
      <w:r w:rsidR="0028590C">
        <w:rPr>
          <w:rFonts w:ascii="Times New Roman" w:hAnsi="Times New Roman" w:cs="Times New Roman"/>
        </w:rPr>
        <w:t>_______</w:t>
      </w:r>
    </w:p>
    <w:p w:rsidR="00B86679" w:rsidRPr="0028590C" w:rsidRDefault="00B86679" w:rsidP="004018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0C">
        <w:rPr>
          <w:rFonts w:ascii="Times New Roman" w:hAnsi="Times New Roman" w:cs="Times New Roman"/>
          <w:sz w:val="18"/>
          <w:szCs w:val="18"/>
        </w:rPr>
        <w:t>(Ф.И.О. полностью законного представителя ребенка)</w:t>
      </w:r>
    </w:p>
    <w:p w:rsidR="00EE0DD0" w:rsidRPr="000E4CAC" w:rsidRDefault="00B86679" w:rsidP="00B8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с </w:t>
      </w:r>
      <w:r w:rsidR="005C3A61" w:rsidRPr="000E4CAC">
        <w:rPr>
          <w:rFonts w:ascii="Times New Roman" w:hAnsi="Times New Roman" w:cs="Times New Roman"/>
        </w:rPr>
        <w:t xml:space="preserve">другой стороны </w:t>
      </w:r>
      <w:r w:rsidRPr="000E4CAC">
        <w:rPr>
          <w:rFonts w:ascii="Times New Roman" w:hAnsi="Times New Roman" w:cs="Times New Roman"/>
        </w:rPr>
        <w:t>именуемый в дальнейшем</w:t>
      </w:r>
      <w:r w:rsidR="00EE0DD0" w:rsidRPr="000E4CAC">
        <w:rPr>
          <w:rFonts w:ascii="Times New Roman" w:hAnsi="Times New Roman" w:cs="Times New Roman"/>
        </w:rPr>
        <w:t xml:space="preserve"> </w:t>
      </w:r>
      <w:r w:rsidRPr="000E4CAC">
        <w:rPr>
          <w:rFonts w:ascii="Times New Roman" w:hAnsi="Times New Roman" w:cs="Times New Roman"/>
        </w:rPr>
        <w:t>«Заказчик</w:t>
      </w:r>
      <w:r w:rsidR="00211163" w:rsidRPr="000E4CAC">
        <w:rPr>
          <w:rFonts w:ascii="Times New Roman" w:hAnsi="Times New Roman" w:cs="Times New Roman"/>
        </w:rPr>
        <w:t>»</w:t>
      </w:r>
      <w:r w:rsidR="00EE0DD0" w:rsidRPr="000E4CAC">
        <w:rPr>
          <w:rFonts w:ascii="Times New Roman" w:hAnsi="Times New Roman" w:cs="Times New Roman"/>
        </w:rPr>
        <w:t xml:space="preserve"> действующего в интересах несовершеннолетнего__________________________________________________________________</w:t>
      </w:r>
      <w:r w:rsidR="00401855">
        <w:rPr>
          <w:rFonts w:ascii="Times New Roman" w:hAnsi="Times New Roman" w:cs="Times New Roman"/>
        </w:rPr>
        <w:t>_____</w:t>
      </w:r>
      <w:r w:rsidR="0028590C">
        <w:rPr>
          <w:rFonts w:ascii="Times New Roman" w:hAnsi="Times New Roman" w:cs="Times New Roman"/>
        </w:rPr>
        <w:t>_____</w:t>
      </w:r>
    </w:p>
    <w:p w:rsidR="00EE0DD0" w:rsidRPr="0028590C" w:rsidRDefault="00EE0DD0" w:rsidP="004018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8590C">
        <w:rPr>
          <w:rFonts w:ascii="Times New Roman" w:hAnsi="Times New Roman" w:cs="Times New Roman"/>
          <w:sz w:val="18"/>
          <w:szCs w:val="18"/>
        </w:rPr>
        <w:t>(Ф.И.О. полностью ребенка, дата рождения)</w:t>
      </w:r>
    </w:p>
    <w:p w:rsidR="00EE0DD0" w:rsidRPr="000E4CAC" w:rsidRDefault="00EE0DD0" w:rsidP="00EE0DD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E4CAC">
        <w:rPr>
          <w:rFonts w:ascii="Times New Roman" w:hAnsi="Times New Roman" w:cs="Times New Roman"/>
        </w:rPr>
        <w:t>проживающего</w:t>
      </w:r>
      <w:proofErr w:type="gramEnd"/>
      <w:r w:rsidRPr="000E4CAC">
        <w:rPr>
          <w:rFonts w:ascii="Times New Roman" w:hAnsi="Times New Roman" w:cs="Times New Roman"/>
        </w:rPr>
        <w:t xml:space="preserve"> по адресу_______________________________________________________________</w:t>
      </w:r>
      <w:r w:rsidR="00511F4C" w:rsidRPr="000E4CAC">
        <w:rPr>
          <w:rFonts w:ascii="Times New Roman" w:hAnsi="Times New Roman" w:cs="Times New Roman"/>
        </w:rPr>
        <w:t>__</w:t>
      </w:r>
      <w:r w:rsidR="00401855">
        <w:rPr>
          <w:rFonts w:ascii="Times New Roman" w:hAnsi="Times New Roman" w:cs="Times New Roman"/>
        </w:rPr>
        <w:t>________</w:t>
      </w:r>
    </w:p>
    <w:p w:rsidR="00EE0DD0" w:rsidRPr="0028590C" w:rsidRDefault="00401855" w:rsidP="004018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EE0DD0" w:rsidRPr="0028590C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A76572" w:rsidRPr="000E4CAC" w:rsidRDefault="00A76572" w:rsidP="00511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>именуемый в дальнейшем «</w:t>
      </w:r>
      <w:r w:rsidR="00EE0DD0" w:rsidRPr="000E4CAC">
        <w:rPr>
          <w:rFonts w:ascii="Times New Roman" w:hAnsi="Times New Roman" w:cs="Times New Roman"/>
        </w:rPr>
        <w:t>Воспитанник</w:t>
      </w:r>
      <w:r w:rsidRPr="000E4CAC">
        <w:rPr>
          <w:rFonts w:ascii="Times New Roman" w:hAnsi="Times New Roman" w:cs="Times New Roman"/>
        </w:rPr>
        <w:t xml:space="preserve">», </w:t>
      </w:r>
      <w:r w:rsidR="00EE0DD0" w:rsidRPr="000E4CAC">
        <w:rPr>
          <w:rFonts w:ascii="Times New Roman" w:hAnsi="Times New Roman" w:cs="Times New Roman"/>
        </w:rPr>
        <w:t xml:space="preserve">совместно именуемые Стороны, </w:t>
      </w:r>
      <w:r w:rsidRPr="000E4CAC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5C09DD" w:rsidRPr="000E4CAC" w:rsidRDefault="005C09DD" w:rsidP="004C2B5F">
      <w:pPr>
        <w:spacing w:after="0" w:line="240" w:lineRule="auto"/>
        <w:rPr>
          <w:rFonts w:ascii="Times New Roman" w:hAnsi="Times New Roman" w:cs="Times New Roman"/>
        </w:rPr>
      </w:pPr>
    </w:p>
    <w:p w:rsidR="009934F8" w:rsidRPr="000E4CAC" w:rsidRDefault="005C3A61" w:rsidP="004C2B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0E4CAC">
        <w:rPr>
          <w:rFonts w:ascii="Times New Roman" w:hAnsi="Times New Roman" w:cs="Times New Roman"/>
          <w:b/>
          <w:u w:val="single"/>
        </w:rPr>
        <w:t xml:space="preserve">1. </w:t>
      </w:r>
      <w:r w:rsidR="009934F8" w:rsidRPr="000E4CAC">
        <w:rPr>
          <w:rFonts w:ascii="Times New Roman" w:hAnsi="Times New Roman" w:cs="Times New Roman"/>
          <w:b/>
          <w:u w:val="single"/>
        </w:rPr>
        <w:t>ПРЕДМЕТ</w:t>
      </w:r>
      <w:r w:rsidR="00A64E3B" w:rsidRPr="000E4CAC">
        <w:rPr>
          <w:rFonts w:ascii="Times New Roman" w:hAnsi="Times New Roman" w:cs="Times New Roman"/>
          <w:b/>
          <w:u w:val="single"/>
        </w:rPr>
        <w:t xml:space="preserve"> </w:t>
      </w:r>
      <w:r w:rsidR="009934F8" w:rsidRPr="000E4CAC">
        <w:rPr>
          <w:rFonts w:ascii="Times New Roman" w:hAnsi="Times New Roman" w:cs="Times New Roman"/>
          <w:b/>
          <w:u w:val="single"/>
        </w:rPr>
        <w:t>ДОГОВОРА</w:t>
      </w:r>
    </w:p>
    <w:p w:rsidR="002B4AB1" w:rsidRPr="000E4CAC" w:rsidRDefault="002B4AB1" w:rsidP="004C2B5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</w:p>
    <w:p w:rsidR="00A5646B" w:rsidRDefault="00A5646B" w:rsidP="005B2C82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Предметом договора является оказание платных дополнительных образовательных услуг по дополнительным образовательным программам.</w:t>
      </w:r>
    </w:p>
    <w:p w:rsidR="007B7676" w:rsidRPr="007B7676" w:rsidRDefault="007B7676" w:rsidP="005B2C82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, уровень: </w:t>
      </w:r>
      <w:r w:rsidR="00420E78" w:rsidRPr="00420E78">
        <w:rPr>
          <w:rFonts w:ascii="Times New Roman" w:hAnsi="Times New Roman" w:cs="Times New Roman"/>
        </w:rPr>
        <w:t>______________________</w:t>
      </w:r>
      <w:r w:rsidRPr="00420E78">
        <w:rPr>
          <w:rFonts w:ascii="Times New Roman" w:hAnsi="Times New Roman" w:cs="Times New Roman"/>
        </w:rPr>
        <w:t>.</w:t>
      </w:r>
    </w:p>
    <w:p w:rsidR="007B7676" w:rsidRPr="007B7676" w:rsidRDefault="007B7676" w:rsidP="005B2C82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 w:rsidRPr="007B7676">
        <w:rPr>
          <w:rFonts w:ascii="Times New Roman" w:hAnsi="Times New Roman" w:cs="Times New Roman"/>
        </w:rPr>
        <w:t>Направленность:</w:t>
      </w:r>
      <w:r w:rsidR="00420E78" w:rsidRPr="00420E78">
        <w:rPr>
          <w:rFonts w:ascii="Times New Roman" w:hAnsi="Times New Roman" w:cs="Times New Roman"/>
        </w:rPr>
        <w:t>_____________________</w:t>
      </w:r>
      <w:r w:rsidRPr="00420E78">
        <w:rPr>
          <w:rFonts w:ascii="Times New Roman" w:hAnsi="Times New Roman" w:cs="Times New Roman"/>
        </w:rPr>
        <w:t>.</w:t>
      </w:r>
    </w:p>
    <w:p w:rsidR="0024490A" w:rsidRPr="000E4CAC" w:rsidRDefault="0024490A" w:rsidP="005B2C82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Наименование дополнительной образовательной программы</w:t>
      </w:r>
      <w:r w:rsidR="00204443" w:rsidRPr="000E4CAC">
        <w:rPr>
          <w:rFonts w:ascii="Times New Roman" w:hAnsi="Times New Roman" w:cs="Times New Roman"/>
        </w:rPr>
        <w:t xml:space="preserve"> </w:t>
      </w:r>
      <w:r w:rsidR="00420E78" w:rsidRPr="00420E78">
        <w:rPr>
          <w:rFonts w:ascii="Times New Roman" w:hAnsi="Times New Roman" w:cs="Times New Roman"/>
        </w:rPr>
        <w:t>____________________________</w:t>
      </w:r>
      <w:r w:rsidR="003F3E53" w:rsidRPr="00420E78">
        <w:rPr>
          <w:rFonts w:ascii="Times New Roman" w:hAnsi="Times New Roman" w:cs="Times New Roman"/>
        </w:rPr>
        <w:t>.</w:t>
      </w:r>
    </w:p>
    <w:p w:rsidR="00A5646B" w:rsidRPr="000E4CAC" w:rsidRDefault="00A5646B" w:rsidP="005B2C82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Форма обучения: очная</w:t>
      </w:r>
      <w:r w:rsidR="00CD3996" w:rsidRPr="000E4CAC">
        <w:rPr>
          <w:rFonts w:ascii="Times New Roman" w:hAnsi="Times New Roman" w:cs="Times New Roman"/>
        </w:rPr>
        <w:t>, групповая.</w:t>
      </w:r>
    </w:p>
    <w:p w:rsidR="00A5646B" w:rsidRPr="000E4CAC" w:rsidRDefault="00A5646B" w:rsidP="005B2C82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</w:t>
      </w:r>
      <w:r w:rsidR="008503A0" w:rsidRPr="000E4CAC">
        <w:rPr>
          <w:rFonts w:ascii="Times New Roman" w:hAnsi="Times New Roman" w:cs="Times New Roman"/>
        </w:rPr>
        <w:t>Срок освоения дополнител</w:t>
      </w:r>
      <w:r w:rsidR="00204443" w:rsidRPr="000E4CAC">
        <w:rPr>
          <w:rFonts w:ascii="Times New Roman" w:hAnsi="Times New Roman" w:cs="Times New Roman"/>
        </w:rPr>
        <w:t xml:space="preserve">ьной образовательной программы </w:t>
      </w:r>
      <w:r w:rsidR="00420E78" w:rsidRPr="00420E78">
        <w:rPr>
          <w:rFonts w:ascii="Times New Roman" w:hAnsi="Times New Roman" w:cs="Times New Roman"/>
        </w:rPr>
        <w:t>____________________________</w:t>
      </w:r>
      <w:r w:rsidR="00DE7B8D" w:rsidRPr="00420E78">
        <w:rPr>
          <w:rFonts w:ascii="Times New Roman" w:hAnsi="Times New Roman" w:cs="Times New Roman"/>
        </w:rPr>
        <w:t>.</w:t>
      </w:r>
    </w:p>
    <w:p w:rsidR="00B37FEB" w:rsidRPr="000E4CAC" w:rsidRDefault="00577002" w:rsidP="00B37FEB">
      <w:pPr>
        <w:pStyle w:val="a3"/>
        <w:numPr>
          <w:ilvl w:val="1"/>
          <w:numId w:val="4"/>
        </w:numPr>
        <w:spacing w:after="0" w:line="240" w:lineRule="auto"/>
        <w:ind w:firstLine="34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</w:t>
      </w:r>
      <w:r w:rsidR="00B37FEB">
        <w:rPr>
          <w:rFonts w:ascii="Times New Roman" w:hAnsi="Times New Roman" w:cs="Times New Roman"/>
        </w:rPr>
        <w:t xml:space="preserve">Количество часов по учебному плану </w:t>
      </w:r>
      <w:r w:rsidR="00420E78" w:rsidRPr="00420E78">
        <w:rPr>
          <w:rFonts w:ascii="Times New Roman" w:hAnsi="Times New Roman" w:cs="Times New Roman"/>
        </w:rPr>
        <w:t>______</w:t>
      </w:r>
      <w:r w:rsidR="00B37FEB" w:rsidRPr="00420E78">
        <w:rPr>
          <w:rFonts w:ascii="Times New Roman" w:hAnsi="Times New Roman" w:cs="Times New Roman"/>
        </w:rPr>
        <w:t>.</w:t>
      </w:r>
    </w:p>
    <w:p w:rsidR="00BB11F7" w:rsidRPr="000E4CAC" w:rsidRDefault="00BB11F7" w:rsidP="00BB11F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77002" w:rsidRPr="000E4CAC" w:rsidRDefault="00577002" w:rsidP="005B2C8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4490A" w:rsidRPr="000E4CAC" w:rsidRDefault="00204443" w:rsidP="005B2C82">
      <w:pPr>
        <w:pStyle w:val="a3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E4CA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ВЗАИМОДЕЙСТВИЕ </w:t>
      </w:r>
      <w:r w:rsidR="0024490A"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СТОРОН</w:t>
      </w:r>
    </w:p>
    <w:p w:rsidR="0024490A" w:rsidRPr="000E4CAC" w:rsidRDefault="0024490A" w:rsidP="005B2C8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4490A" w:rsidRPr="000E4CAC" w:rsidRDefault="0024490A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1.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ь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вправе:</w:t>
      </w:r>
    </w:p>
    <w:p w:rsidR="0024490A" w:rsidRPr="000E4CAC" w:rsidRDefault="0024490A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1.1. Самостоятельно осуществлять образовательную деятельность.</w:t>
      </w:r>
    </w:p>
    <w:p w:rsidR="0024490A" w:rsidRPr="000E4CAC" w:rsidRDefault="00666693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1.2. Предоставлять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Воспитаннику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дополнительные </w:t>
      </w:r>
      <w:r w:rsidR="0024490A" w:rsidRPr="000E4CAC">
        <w:rPr>
          <w:rFonts w:ascii="Times New Roman" w:eastAsia="Times New Roman" w:hAnsi="Times New Roman" w:cs="Times New Roman"/>
          <w:color w:val="000000"/>
        </w:rPr>
        <w:t xml:space="preserve">образовательные услуги (за рамками </w:t>
      </w:r>
      <w:r w:rsidR="006E1993" w:rsidRPr="000E4CAC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="0024490A" w:rsidRPr="000E4CAC">
        <w:rPr>
          <w:rFonts w:ascii="Times New Roman" w:eastAsia="Times New Roman" w:hAnsi="Times New Roman" w:cs="Times New Roman"/>
          <w:color w:val="000000"/>
        </w:rPr>
        <w:t>образовательной деяте</w:t>
      </w:r>
      <w:r w:rsidR="006E1993" w:rsidRPr="000E4CAC">
        <w:rPr>
          <w:rFonts w:ascii="Times New Roman" w:eastAsia="Times New Roman" w:hAnsi="Times New Roman" w:cs="Times New Roman"/>
          <w:color w:val="000000"/>
        </w:rPr>
        <w:t>льности), наименование, форма,</w:t>
      </w:r>
      <w:r w:rsidR="00E17AFE" w:rsidRPr="000E4CAC">
        <w:rPr>
          <w:rFonts w:ascii="Times New Roman" w:eastAsia="Times New Roman" w:hAnsi="Times New Roman" w:cs="Times New Roman"/>
          <w:color w:val="000000"/>
        </w:rPr>
        <w:t xml:space="preserve"> объем,</w:t>
      </w:r>
      <w:r w:rsidR="006E1993" w:rsidRPr="000E4CAC">
        <w:rPr>
          <w:rFonts w:ascii="Times New Roman" w:eastAsia="Times New Roman" w:hAnsi="Times New Roman" w:cs="Times New Roman"/>
          <w:color w:val="000000"/>
        </w:rPr>
        <w:t xml:space="preserve"> срок и  вид </w:t>
      </w:r>
      <w:r w:rsidR="0024490A" w:rsidRPr="000E4CAC">
        <w:rPr>
          <w:rFonts w:ascii="Times New Roman" w:eastAsia="Times New Roman" w:hAnsi="Times New Roman" w:cs="Times New Roman"/>
          <w:color w:val="000000"/>
        </w:rPr>
        <w:t xml:space="preserve"> которых определены в </w:t>
      </w:r>
      <w:r w:rsidR="006E1993" w:rsidRPr="000E4CAC">
        <w:rPr>
          <w:rFonts w:ascii="Times New Roman" w:eastAsia="Times New Roman" w:hAnsi="Times New Roman" w:cs="Times New Roman"/>
          <w:color w:val="000000"/>
        </w:rPr>
        <w:t>данном договоре</w:t>
      </w:r>
      <w:r w:rsidR="0024490A" w:rsidRPr="000E4CAC">
        <w:rPr>
          <w:rFonts w:ascii="Times New Roman" w:eastAsia="Times New Roman" w:hAnsi="Times New Roman" w:cs="Times New Roman"/>
          <w:color w:val="000000"/>
        </w:rPr>
        <w:t xml:space="preserve"> (далее - дополнительные образовательные услуги).</w:t>
      </w:r>
    </w:p>
    <w:p w:rsidR="008C5955" w:rsidRPr="000E4CAC" w:rsidRDefault="0024490A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1.3. Устанавливать и взимать с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Заказчика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666693" w:rsidRPr="000E4CAC">
        <w:rPr>
          <w:rFonts w:ascii="Times New Roman" w:eastAsia="Times New Roman" w:hAnsi="Times New Roman" w:cs="Times New Roman"/>
          <w:color w:val="000000"/>
        </w:rPr>
        <w:t xml:space="preserve">плату за </w:t>
      </w:r>
      <w:r w:rsidRPr="000E4CAC">
        <w:rPr>
          <w:rFonts w:ascii="Times New Roman" w:eastAsia="Times New Roman" w:hAnsi="Times New Roman" w:cs="Times New Roman"/>
          <w:color w:val="000000"/>
        </w:rPr>
        <w:t>дополнительные</w:t>
      </w:r>
      <w:r w:rsidR="006E1993" w:rsidRPr="000E4CAC">
        <w:rPr>
          <w:rFonts w:ascii="Times New Roman" w:eastAsia="Times New Roman" w:hAnsi="Times New Roman" w:cs="Times New Roman"/>
          <w:color w:val="000000"/>
        </w:rPr>
        <w:t xml:space="preserve"> образовательные услуги</w:t>
      </w:r>
      <w:r w:rsidRPr="000E4CAC">
        <w:rPr>
          <w:rFonts w:ascii="Times New Roman" w:eastAsia="Times New Roman" w:hAnsi="Times New Roman" w:cs="Times New Roman"/>
          <w:color w:val="000000"/>
        </w:rPr>
        <w:t>.</w:t>
      </w:r>
      <w:r w:rsidR="008C5955" w:rsidRPr="000E4CAC">
        <w:rPr>
          <w:rFonts w:ascii="Times New Roman" w:hAnsi="Times New Roman" w:cs="Times New Roman"/>
        </w:rPr>
        <w:t xml:space="preserve">  </w:t>
      </w:r>
    </w:p>
    <w:p w:rsidR="008C5955" w:rsidRPr="000E4CAC" w:rsidRDefault="008C5955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2.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вправе:</w:t>
      </w:r>
    </w:p>
    <w:p w:rsidR="008C5955" w:rsidRPr="000E4CAC" w:rsidRDefault="008C5955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2.1. Участвовать в </w:t>
      </w:r>
      <w:r w:rsidR="00BD3D54">
        <w:rPr>
          <w:rFonts w:ascii="Times New Roman" w:eastAsia="Times New Roman" w:hAnsi="Times New Roman" w:cs="Times New Roman"/>
          <w:color w:val="000000"/>
        </w:rPr>
        <w:t>образовательной</w:t>
      </w:r>
      <w:r w:rsidR="00666693" w:rsidRPr="000E4CAC">
        <w:rPr>
          <w:rFonts w:ascii="Times New Roman" w:eastAsia="Times New Roman" w:hAnsi="Times New Roman" w:cs="Times New Roman"/>
          <w:color w:val="000000"/>
        </w:rPr>
        <w:t xml:space="preserve"> деятельности </w:t>
      </w:r>
      <w:r w:rsidRPr="000E4CAC">
        <w:rPr>
          <w:rFonts w:ascii="Times New Roman" w:eastAsia="Times New Roman" w:hAnsi="Times New Roman" w:cs="Times New Roman"/>
          <w:color w:val="000000"/>
        </w:rPr>
        <w:t>образовательной организации, в том числе, в формировании образовательной программы.</w:t>
      </w:r>
    </w:p>
    <w:p w:rsidR="008C5955" w:rsidRPr="000E4CAC" w:rsidRDefault="008C5955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2.2. Получать от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я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информацию:</w:t>
      </w:r>
    </w:p>
    <w:p w:rsidR="008C5955" w:rsidRPr="000E4CAC" w:rsidRDefault="00666693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-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по вопросам организации и обеспечения надлежащего исполнения услуг, предусмотренных разделом I настоящего Договора;</w:t>
      </w:r>
    </w:p>
    <w:p w:rsidR="008C5955" w:rsidRPr="000E4CAC" w:rsidRDefault="00666693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-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 повед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ении, эмоциональном состоянии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Воспитанника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во время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его пребывания в образовательной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организации, его развитии и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способностях, отношении к образовательной деятельности.</w:t>
      </w:r>
    </w:p>
    <w:p w:rsidR="008C5955" w:rsidRPr="000E4CAC" w:rsidRDefault="00666693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2.3. Знакомиться с уставом образовательной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организации, с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лицензией на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существ</w:t>
      </w:r>
      <w:r w:rsidRPr="000E4CAC">
        <w:rPr>
          <w:rFonts w:ascii="Times New Roman" w:eastAsia="Times New Roman" w:hAnsi="Times New Roman" w:cs="Times New Roman"/>
          <w:color w:val="000000"/>
        </w:rPr>
        <w:t>ление   образовательной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деятельности, с образоват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ельными программами и другими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документами,   регламентирующими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организацию и осуществление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бр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азовательной  деятельности,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права и</w:t>
      </w:r>
      <w:r w:rsidR="007C5260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обязанности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Воспитанника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и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Заказчика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8C5955" w:rsidRPr="000E4CAC" w:rsidRDefault="008C5955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2.4. Выбирать виды дополнительн</w:t>
      </w:r>
      <w:r w:rsidR="00666693" w:rsidRPr="000E4CAC">
        <w:rPr>
          <w:rFonts w:ascii="Times New Roman" w:eastAsia="Times New Roman" w:hAnsi="Times New Roman" w:cs="Times New Roman"/>
          <w:color w:val="000000"/>
        </w:rPr>
        <w:t xml:space="preserve">ых образовательных услуг, в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том числе, оказываемых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</w:t>
      </w:r>
      <w:r w:rsidR="00A4303A" w:rsidRPr="000E4CAC">
        <w:rPr>
          <w:rFonts w:ascii="Times New Roman" w:eastAsia="Times New Roman" w:hAnsi="Times New Roman" w:cs="Times New Roman"/>
          <w:color w:val="000000"/>
        </w:rPr>
        <w:t>ителем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="00A4303A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="00A4303A" w:rsidRPr="000E4CAC">
        <w:rPr>
          <w:rFonts w:ascii="Times New Roman" w:eastAsia="Times New Roman" w:hAnsi="Times New Roman" w:cs="Times New Roman"/>
          <w:color w:val="000000"/>
        </w:rPr>
        <w:t>Воспитаннику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="00A4303A" w:rsidRPr="000E4CAC">
        <w:rPr>
          <w:rFonts w:ascii="Times New Roman" w:eastAsia="Times New Roman" w:hAnsi="Times New Roman" w:cs="Times New Roman"/>
          <w:color w:val="000000"/>
        </w:rPr>
        <w:t xml:space="preserve"> за рамками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образовательной деятельности на возмездной основе.</w:t>
      </w:r>
    </w:p>
    <w:p w:rsidR="008C5955" w:rsidRPr="000E4CAC" w:rsidRDefault="008C5955" w:rsidP="005B2C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3.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ь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обязан:</w:t>
      </w:r>
    </w:p>
    <w:p w:rsidR="008C5955" w:rsidRPr="000E4CAC" w:rsidRDefault="008C5955" w:rsidP="00BD3D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3.1. Обеспечить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Заказчику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доступ</w:t>
      </w:r>
      <w:r w:rsidR="00666693" w:rsidRPr="000E4CAC">
        <w:rPr>
          <w:rFonts w:ascii="Times New Roman" w:eastAsia="Times New Roman" w:hAnsi="Times New Roman" w:cs="Times New Roman"/>
          <w:color w:val="000000"/>
        </w:rPr>
        <w:t xml:space="preserve"> к информации для ознакомления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с </w:t>
      </w:r>
      <w:r w:rsidR="00666693" w:rsidRPr="000E4CAC">
        <w:rPr>
          <w:rFonts w:ascii="Times New Roman" w:eastAsia="Times New Roman" w:hAnsi="Times New Roman" w:cs="Times New Roman"/>
          <w:color w:val="000000"/>
        </w:rPr>
        <w:t xml:space="preserve">уставом </w:t>
      </w:r>
      <w:r w:rsidRPr="000E4CAC">
        <w:rPr>
          <w:rFonts w:ascii="Times New Roman" w:eastAsia="Times New Roman" w:hAnsi="Times New Roman" w:cs="Times New Roman"/>
          <w:color w:val="000000"/>
        </w:rPr>
        <w:t>образовательной  ор</w:t>
      </w:r>
      <w:r w:rsidR="00666693" w:rsidRPr="000E4CAC">
        <w:rPr>
          <w:rFonts w:ascii="Times New Roman" w:eastAsia="Times New Roman" w:hAnsi="Times New Roman" w:cs="Times New Roman"/>
          <w:color w:val="000000"/>
        </w:rPr>
        <w:t xml:space="preserve">ганизации, с лицензией на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осуществление образовательной деятельности, с образовательными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программами и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другими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документами, регламентирующими организацию и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осуществление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бразовательной деятельности, права и обязанности </w:t>
      </w:r>
      <w:r w:rsidR="00BD3D54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Воспитанников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и</w:t>
      </w:r>
      <w:r w:rsidR="00BD3D54">
        <w:rPr>
          <w:rFonts w:ascii="Times New Roman" w:eastAsia="Times New Roman" w:hAnsi="Times New Roman" w:cs="Times New Roman"/>
          <w:color w:val="000000"/>
        </w:rPr>
        <w:t xml:space="preserve"> «</w:t>
      </w:r>
      <w:r w:rsidRPr="000E4CAC">
        <w:rPr>
          <w:rFonts w:ascii="Times New Roman" w:eastAsia="Times New Roman" w:hAnsi="Times New Roman" w:cs="Times New Roman"/>
          <w:color w:val="000000"/>
        </w:rPr>
        <w:t>Заказчика</w:t>
      </w:r>
      <w:r w:rsidR="00BD3D54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8C5955" w:rsidRPr="000E4CAC" w:rsidRDefault="008C5955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3.2. Обеспечить над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лежащее предоставление услуг, </w:t>
      </w:r>
      <w:r w:rsidRPr="000E4CAC">
        <w:rPr>
          <w:rFonts w:ascii="Times New Roman" w:eastAsia="Times New Roman" w:hAnsi="Times New Roman" w:cs="Times New Roman"/>
          <w:color w:val="000000"/>
        </w:rPr>
        <w:t>предусмотренных раз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делом I настоящего  Договора, в полном объеме в соответствии с </w:t>
      </w:r>
      <w:r w:rsidRPr="000E4CAC">
        <w:rPr>
          <w:rFonts w:ascii="Times New Roman" w:eastAsia="Times New Roman" w:hAnsi="Times New Roman" w:cs="Times New Roman"/>
          <w:color w:val="000000"/>
        </w:rPr>
        <w:t>образовательной программой (частью образователь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ной программы) и условиями </w:t>
      </w:r>
      <w:r w:rsidRPr="000E4CAC">
        <w:rPr>
          <w:rFonts w:ascii="Times New Roman" w:eastAsia="Times New Roman" w:hAnsi="Times New Roman" w:cs="Times New Roman"/>
          <w:color w:val="000000"/>
        </w:rPr>
        <w:t>настоящего Договора.</w:t>
      </w:r>
    </w:p>
    <w:p w:rsidR="008C5955" w:rsidRPr="000E4CAC" w:rsidRDefault="001A300F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3.3. Довести до </w:t>
      </w:r>
      <w:r w:rsidR="005E4A4C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Заказч</w:t>
      </w:r>
      <w:r w:rsidRPr="000E4CAC">
        <w:rPr>
          <w:rFonts w:ascii="Times New Roman" w:eastAsia="Times New Roman" w:hAnsi="Times New Roman" w:cs="Times New Roman"/>
          <w:color w:val="000000"/>
        </w:rPr>
        <w:t>ика</w:t>
      </w:r>
      <w:r w:rsidR="005E4A4C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информацию, содержащую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сведения о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предоставлении платных образовате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ьных услуг в порядке и объеме,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которые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предусмотрены З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аконом Российской Федерации от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7 февраля 1992 г. </w:t>
      </w:r>
      <w:r w:rsidR="00F04D5C">
        <w:rPr>
          <w:rFonts w:ascii="Times New Roman" w:eastAsia="Times New Roman" w:hAnsi="Times New Roman" w:cs="Times New Roman"/>
          <w:color w:val="000000"/>
        </w:rPr>
        <w:t>№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2300-1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"</w:t>
      </w:r>
      <w:r w:rsidRPr="000E4CAC">
        <w:rPr>
          <w:rFonts w:ascii="Times New Roman" w:eastAsia="Times New Roman" w:hAnsi="Times New Roman" w:cs="Times New Roman"/>
          <w:color w:val="000000"/>
        </w:rPr>
        <w:t>О защите прав потре</w:t>
      </w:r>
      <w:r w:rsidR="00030A7F">
        <w:rPr>
          <w:rFonts w:ascii="Times New Roman" w:eastAsia="Times New Roman" w:hAnsi="Times New Roman" w:cs="Times New Roman"/>
          <w:color w:val="000000"/>
        </w:rPr>
        <w:t xml:space="preserve">бителей" и Федеральным законом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от 29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декабря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2012 г. </w:t>
      </w:r>
      <w:r w:rsidR="00F04D5C">
        <w:rPr>
          <w:rFonts w:ascii="Times New Roman" w:eastAsia="Times New Roman" w:hAnsi="Times New Roman" w:cs="Times New Roman"/>
          <w:color w:val="000000"/>
        </w:rPr>
        <w:t>№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273-ФЗ "Об образовании </w:t>
      </w:r>
      <w:r w:rsidR="003D0655" w:rsidRPr="000E4CAC">
        <w:rPr>
          <w:rFonts w:ascii="Times New Roman" w:eastAsia="Times New Roman" w:hAnsi="Times New Roman" w:cs="Times New Roman"/>
          <w:color w:val="000000"/>
        </w:rPr>
        <w:t>в Российской Федерации"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8C5955" w:rsidRPr="000E4CAC" w:rsidRDefault="001A300F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lastRenderedPageBreak/>
        <w:t xml:space="preserve">2.3.4. Обеспечивать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храну жизни и укрепление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физического и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психического здоровья </w:t>
      </w:r>
      <w:r w:rsidR="005E4A4C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Воспитанника</w:t>
      </w:r>
      <w:r w:rsidR="005E4A4C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, его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интеллектуальное, физическое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и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личностное развитие, развитие его творческих способностей и интересов.</w:t>
      </w:r>
    </w:p>
    <w:p w:rsidR="008C5955" w:rsidRPr="000E4CAC" w:rsidRDefault="003D0655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3.5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.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При оказании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услу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г, предусмотренных настоящим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Договором,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проявлять уважение к личности </w:t>
      </w:r>
      <w:r w:rsidR="005E4A4C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Воспита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нника</w:t>
      </w:r>
      <w:r w:rsidR="005E4A4C">
        <w:rPr>
          <w:rFonts w:ascii="Times New Roman" w:eastAsia="Times New Roman" w:hAnsi="Times New Roman" w:cs="Times New Roman"/>
          <w:color w:val="000000"/>
        </w:rPr>
        <w:t>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, оберегать его от  всех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форм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физического и психологического </w:t>
      </w:r>
      <w:r w:rsidR="004F3F38">
        <w:rPr>
          <w:rFonts w:ascii="Times New Roman" w:eastAsia="Times New Roman" w:hAnsi="Times New Roman" w:cs="Times New Roman"/>
          <w:color w:val="000000"/>
        </w:rPr>
        <w:t xml:space="preserve">насилия,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беспечить условия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укрепления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нравственного, физического</w:t>
      </w:r>
      <w:r w:rsidR="005E4A4C">
        <w:rPr>
          <w:rFonts w:ascii="Times New Roman" w:eastAsia="Times New Roman" w:hAnsi="Times New Roman" w:cs="Times New Roman"/>
          <w:color w:val="000000"/>
        </w:rPr>
        <w:t xml:space="preserve"> и психологического здоровья,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эмоционального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благополучия </w:t>
      </w:r>
      <w:r w:rsidR="005E4A4C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Воспитанника</w:t>
      </w:r>
      <w:r w:rsidR="005E4A4C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с учетом его индивидуальных особенностей.</w:t>
      </w:r>
    </w:p>
    <w:p w:rsidR="008C5955" w:rsidRPr="000E4CAC" w:rsidRDefault="008C5955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</w:t>
      </w:r>
      <w:r w:rsidR="000C7548" w:rsidRPr="000E4CAC">
        <w:rPr>
          <w:rFonts w:ascii="Times New Roman" w:eastAsia="Times New Roman" w:hAnsi="Times New Roman" w:cs="Times New Roman"/>
          <w:color w:val="000000"/>
        </w:rPr>
        <w:t>.3.6</w:t>
      </w:r>
      <w:r w:rsidRPr="000E4CAC">
        <w:rPr>
          <w:rFonts w:ascii="Times New Roman" w:eastAsia="Times New Roman" w:hAnsi="Times New Roman" w:cs="Times New Roman"/>
          <w:color w:val="000000"/>
        </w:rPr>
        <w:t>. Создавать безопасные условия обучения,  воспитания, присмотра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и ухода за </w:t>
      </w:r>
      <w:r w:rsidR="005E4A4C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В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оспитанником</w:t>
      </w:r>
      <w:r w:rsidR="005E4A4C">
        <w:rPr>
          <w:rFonts w:ascii="Times New Roman" w:eastAsia="Times New Roman" w:hAnsi="Times New Roman" w:cs="Times New Roman"/>
          <w:color w:val="000000"/>
        </w:rPr>
        <w:t>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, его содержания в </w:t>
      </w:r>
      <w:r w:rsidRPr="000E4CAC">
        <w:rPr>
          <w:rFonts w:ascii="Times New Roman" w:eastAsia="Times New Roman" w:hAnsi="Times New Roman" w:cs="Times New Roman"/>
          <w:color w:val="000000"/>
        </w:rPr>
        <w:t>образовательной организации в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соответствии с  установленными  но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рмами, обеспечивающими  его </w:t>
      </w:r>
      <w:r w:rsidRPr="000E4CAC">
        <w:rPr>
          <w:rFonts w:ascii="Times New Roman" w:eastAsia="Times New Roman" w:hAnsi="Times New Roman" w:cs="Times New Roman"/>
          <w:color w:val="000000"/>
        </w:rPr>
        <w:t>жизнь и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здоровье.</w:t>
      </w:r>
    </w:p>
    <w:p w:rsidR="0060376E" w:rsidRPr="000E4CAC" w:rsidRDefault="000C7548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3.7</w:t>
      </w:r>
      <w:r w:rsidR="00B47EBB" w:rsidRPr="000E4CAC">
        <w:rPr>
          <w:rFonts w:ascii="Times New Roman" w:eastAsia="Times New Roman" w:hAnsi="Times New Roman" w:cs="Times New Roman"/>
          <w:color w:val="000000"/>
        </w:rPr>
        <w:t xml:space="preserve">.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бучать </w:t>
      </w:r>
      <w:r w:rsidR="005E4A4C">
        <w:rPr>
          <w:rFonts w:ascii="Times New Roman" w:eastAsia="Times New Roman" w:hAnsi="Times New Roman" w:cs="Times New Roman"/>
          <w:color w:val="000000"/>
        </w:rPr>
        <w:t>«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Воспитанника</w:t>
      </w:r>
      <w:r w:rsidR="005E4A4C">
        <w:rPr>
          <w:rFonts w:ascii="Times New Roman" w:eastAsia="Times New Roman" w:hAnsi="Times New Roman" w:cs="Times New Roman"/>
          <w:color w:val="000000"/>
        </w:rPr>
        <w:t>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 по образовательной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программе,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предусмотренной пунктом 1.2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настоящего Договора.</w:t>
      </w:r>
    </w:p>
    <w:p w:rsidR="008C5955" w:rsidRPr="000E4CAC" w:rsidRDefault="000C7548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3.8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. Уведомить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Заказчика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в тридцатидневный срок после начала оказания услуги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 нецелесообр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азности оказания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Воспитаннику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 образовательной услуги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в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бъеме, предусмотренном разделом I нас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тоящего Договора, вследствие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его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40A8F">
        <w:rPr>
          <w:rFonts w:ascii="Times New Roman" w:eastAsia="Times New Roman" w:hAnsi="Times New Roman" w:cs="Times New Roman"/>
          <w:color w:val="000000"/>
        </w:rPr>
        <w:t xml:space="preserve">индивидуальных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особенностей</w:t>
      </w:r>
      <w:r w:rsidR="00E40A8F">
        <w:rPr>
          <w:rFonts w:ascii="Times New Roman" w:eastAsia="Times New Roman" w:hAnsi="Times New Roman" w:cs="Times New Roman"/>
          <w:color w:val="000000"/>
        </w:rPr>
        <w:t xml:space="preserve">, делающих </w:t>
      </w:r>
      <w:r w:rsidR="00B47EBB" w:rsidRPr="000E4CAC">
        <w:rPr>
          <w:rFonts w:ascii="Times New Roman" w:eastAsia="Times New Roman" w:hAnsi="Times New Roman" w:cs="Times New Roman"/>
          <w:color w:val="000000"/>
        </w:rPr>
        <w:t xml:space="preserve">невозможным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или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педагогически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нецелесообразным оказание данной услуги.</w:t>
      </w:r>
    </w:p>
    <w:p w:rsidR="00EE1B17" w:rsidRPr="000E4CAC" w:rsidRDefault="000C7548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3.9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. Обеспечить соблюдение треб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ваний Федерального закона от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27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июля 2006 г. </w:t>
      </w:r>
      <w:r w:rsidR="00857835">
        <w:rPr>
          <w:rFonts w:ascii="Times New Roman" w:eastAsia="Times New Roman" w:hAnsi="Times New Roman" w:cs="Times New Roman"/>
          <w:color w:val="000000"/>
        </w:rPr>
        <w:t>№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152-ФЗ</w:t>
      </w:r>
      <w:r w:rsidR="004F3F38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="00B47EBB" w:rsidRPr="000E4CAC">
        <w:rPr>
          <w:rFonts w:ascii="Times New Roman" w:eastAsia="Times New Roman" w:hAnsi="Times New Roman" w:cs="Times New Roman"/>
          <w:color w:val="000000"/>
        </w:rPr>
        <w:t xml:space="preserve">"О  персональных </w:t>
      </w:r>
      <w:r w:rsidR="003D0655" w:rsidRPr="000E4CAC">
        <w:rPr>
          <w:rFonts w:ascii="Times New Roman" w:eastAsia="Times New Roman" w:hAnsi="Times New Roman" w:cs="Times New Roman"/>
          <w:color w:val="000000"/>
        </w:rPr>
        <w:t>данных"</w:t>
      </w:r>
      <w:r w:rsidR="00B47EBB" w:rsidRPr="000E4CAC">
        <w:rPr>
          <w:rFonts w:ascii="Times New Roman" w:eastAsia="Times New Roman" w:hAnsi="Times New Roman" w:cs="Times New Roman"/>
          <w:color w:val="000000"/>
        </w:rPr>
        <w:t xml:space="preserve"> в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части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сбора,</w:t>
      </w:r>
      <w:r w:rsidR="003D0655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хранения и обработки персональных данных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Заказчика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 и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Воспитанника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8C5955" w:rsidRPr="000E4CAC" w:rsidRDefault="008C5955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4.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обязан:</w:t>
      </w:r>
    </w:p>
    <w:p w:rsidR="008C5955" w:rsidRPr="000E4CAC" w:rsidRDefault="008C5955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4.1. Соб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юдать требования учредительных документов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Исполнителя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, прави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 внутреннего  распорядка и иных локальных </w:t>
      </w:r>
      <w:r w:rsidRPr="000E4CAC">
        <w:rPr>
          <w:rFonts w:ascii="Times New Roman" w:eastAsia="Times New Roman" w:hAnsi="Times New Roman" w:cs="Times New Roman"/>
          <w:color w:val="000000"/>
        </w:rPr>
        <w:t>н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рмативных </w:t>
      </w:r>
      <w:r w:rsidRPr="000E4CAC">
        <w:rPr>
          <w:rFonts w:ascii="Times New Roman" w:eastAsia="Times New Roman" w:hAnsi="Times New Roman" w:cs="Times New Roman"/>
          <w:color w:val="000000"/>
        </w:rPr>
        <w:t>актов,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бщепринятых норм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поведения,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в том числе,  проявлять </w:t>
      </w:r>
      <w:r w:rsidRPr="000E4CAC">
        <w:rPr>
          <w:rFonts w:ascii="Times New Roman" w:eastAsia="Times New Roman" w:hAnsi="Times New Roman" w:cs="Times New Roman"/>
          <w:color w:val="000000"/>
        </w:rPr>
        <w:t>уважение к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педагогическ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им и научным работникам, </w:t>
      </w:r>
      <w:r w:rsidRPr="000E4CAC">
        <w:rPr>
          <w:rFonts w:ascii="Times New Roman" w:eastAsia="Times New Roman" w:hAnsi="Times New Roman" w:cs="Times New Roman"/>
          <w:color w:val="000000"/>
        </w:rPr>
        <w:t>инженерно-техническому,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административно-хозяйст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венному, </w:t>
      </w:r>
      <w:r w:rsidRPr="000E4CAC">
        <w:rPr>
          <w:rFonts w:ascii="Times New Roman" w:eastAsia="Times New Roman" w:hAnsi="Times New Roman" w:cs="Times New Roman"/>
          <w:color w:val="000000"/>
        </w:rPr>
        <w:t>производствен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ному, учебно - </w:t>
      </w:r>
      <w:r w:rsidRPr="000E4CAC">
        <w:rPr>
          <w:rFonts w:ascii="Times New Roman" w:eastAsia="Times New Roman" w:hAnsi="Times New Roman" w:cs="Times New Roman"/>
          <w:color w:val="000000"/>
        </w:rPr>
        <w:t>вс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помогательному, медицинскому и иному</w:t>
      </w:r>
      <w:r w:rsidR="00862BFE" w:rsidRPr="000E4CAC">
        <w:rPr>
          <w:rFonts w:ascii="Times New Roman" w:eastAsia="Times New Roman" w:hAnsi="Times New Roman" w:cs="Times New Roman"/>
          <w:color w:val="000000"/>
        </w:rPr>
        <w:t xml:space="preserve"> персоналу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я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и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другим воспитанникам, не посягать на их честь и достоинство.</w:t>
      </w:r>
    </w:p>
    <w:p w:rsidR="008C5955" w:rsidRPr="000E4CAC" w:rsidRDefault="008C5955" w:rsidP="006037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4.2.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Своевременно вносить плату за предоставляемые </w:t>
      </w:r>
      <w:r w:rsidR="00A4399F" w:rsidRPr="000E4CAC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Воспитаннику</w:t>
      </w:r>
      <w:r w:rsidR="00A4399F" w:rsidRPr="000E4CAC">
        <w:rPr>
          <w:rFonts w:ascii="Times New Roman" w:eastAsia="Times New Roman" w:hAnsi="Times New Roman" w:cs="Times New Roman"/>
          <w:color w:val="000000"/>
        </w:rPr>
        <w:t>»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д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полнительные  образовательные </w:t>
      </w:r>
      <w:r w:rsidRPr="000E4CAC">
        <w:rPr>
          <w:rFonts w:ascii="Times New Roman" w:eastAsia="Times New Roman" w:hAnsi="Times New Roman" w:cs="Times New Roman"/>
          <w:color w:val="000000"/>
        </w:rPr>
        <w:t>у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слуги,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казанные в разделе I настоящего Договора</w:t>
      </w:r>
      <w:r w:rsidR="00E40A8F">
        <w:rPr>
          <w:rFonts w:ascii="Times New Roman" w:eastAsia="Times New Roman" w:hAnsi="Times New Roman" w:cs="Times New Roman"/>
          <w:color w:val="000000"/>
        </w:rPr>
        <w:t xml:space="preserve"> в размере и порядке, </w:t>
      </w:r>
      <w:r w:rsidR="0020332A" w:rsidRPr="000E4CAC">
        <w:rPr>
          <w:rFonts w:ascii="Times New Roman" w:eastAsia="Times New Roman" w:hAnsi="Times New Roman" w:cs="Times New Roman"/>
          <w:color w:val="000000"/>
        </w:rPr>
        <w:t xml:space="preserve">определенными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в </w:t>
      </w:r>
      <w:r w:rsidRPr="000E4CAC">
        <w:rPr>
          <w:rFonts w:ascii="Times New Roman" w:eastAsia="Times New Roman" w:hAnsi="Times New Roman" w:cs="Times New Roman"/>
          <w:color w:val="000000"/>
        </w:rPr>
        <w:t>разделе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</w:rPr>
        <w:t>3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настоящего Договора.</w:t>
      </w:r>
      <w:proofErr w:type="gramEnd"/>
    </w:p>
    <w:p w:rsidR="0020332A" w:rsidRPr="000E4CAC" w:rsidRDefault="0020332A" w:rsidP="00640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2.4.3. Незамедлительно сообщать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ю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об изменении контактного телефона и места жительства.</w:t>
      </w:r>
    </w:p>
    <w:p w:rsidR="0020332A" w:rsidRPr="000E4CAC" w:rsidRDefault="0020332A" w:rsidP="00640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ab/>
      </w:r>
      <w:r w:rsidR="00640F18" w:rsidRPr="000E4CAC">
        <w:rPr>
          <w:rFonts w:ascii="Times New Roman" w:hAnsi="Times New Roman" w:cs="Times New Roman"/>
        </w:rPr>
        <w:t xml:space="preserve">2.4.4. </w:t>
      </w:r>
      <w:r w:rsidRPr="000E4CAC">
        <w:rPr>
          <w:rFonts w:ascii="Times New Roman" w:hAnsi="Times New Roman" w:cs="Times New Roman"/>
        </w:rPr>
        <w:t>Извещать «Исполнителя» об уважительных причинах отсутствия «Воспитанника</w:t>
      </w:r>
      <w:r w:rsidR="00640F18" w:rsidRPr="000E4CAC">
        <w:rPr>
          <w:rFonts w:ascii="Times New Roman" w:hAnsi="Times New Roman" w:cs="Times New Roman"/>
        </w:rPr>
        <w:t xml:space="preserve">» </w:t>
      </w:r>
      <w:r w:rsidR="00F939A5" w:rsidRPr="000E4CAC">
        <w:rPr>
          <w:rFonts w:ascii="Times New Roman" w:hAnsi="Times New Roman" w:cs="Times New Roman"/>
        </w:rPr>
        <w:t xml:space="preserve">                                 </w:t>
      </w:r>
      <w:r w:rsidR="00640F18" w:rsidRPr="000E4CAC">
        <w:rPr>
          <w:rFonts w:ascii="Times New Roman" w:hAnsi="Times New Roman" w:cs="Times New Roman"/>
        </w:rPr>
        <w:t>на занятиях.</w:t>
      </w:r>
    </w:p>
    <w:p w:rsidR="0020332A" w:rsidRPr="000E4CAC" w:rsidRDefault="0020332A" w:rsidP="00640F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ab/>
      </w:r>
      <w:r w:rsidR="00640F18" w:rsidRPr="000E4CAC">
        <w:rPr>
          <w:rFonts w:ascii="Times New Roman" w:hAnsi="Times New Roman" w:cs="Times New Roman"/>
        </w:rPr>
        <w:t>2.4.5.</w:t>
      </w:r>
      <w:r w:rsidRPr="000E4CAC">
        <w:rPr>
          <w:rFonts w:ascii="Times New Roman" w:hAnsi="Times New Roman" w:cs="Times New Roman"/>
        </w:rPr>
        <w:t xml:space="preserve"> Не допускать пропуски з</w:t>
      </w:r>
      <w:r w:rsidR="00F939A5" w:rsidRPr="000E4CAC">
        <w:rPr>
          <w:rFonts w:ascii="Times New Roman" w:hAnsi="Times New Roman" w:cs="Times New Roman"/>
        </w:rPr>
        <w:t>анятий без уважительной причины.</w:t>
      </w:r>
    </w:p>
    <w:p w:rsidR="008C5955" w:rsidRPr="000E4CAC" w:rsidRDefault="00EE1B17" w:rsidP="00640F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2.4.</w:t>
      </w:r>
      <w:r w:rsidR="00640F18" w:rsidRPr="000E4CAC">
        <w:rPr>
          <w:rFonts w:ascii="Times New Roman" w:eastAsia="Times New Roman" w:hAnsi="Times New Roman" w:cs="Times New Roman"/>
          <w:color w:val="000000"/>
        </w:rPr>
        <w:t xml:space="preserve">6. Бережно относиться к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 xml:space="preserve">имуществу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Исполнителя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, возмещать ущерб,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причине</w:t>
      </w:r>
      <w:r w:rsidR="00640F18" w:rsidRPr="000E4CAC">
        <w:rPr>
          <w:rFonts w:ascii="Times New Roman" w:eastAsia="Times New Roman" w:hAnsi="Times New Roman" w:cs="Times New Roman"/>
          <w:color w:val="000000"/>
        </w:rPr>
        <w:t xml:space="preserve">нный  «Воспитанником»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имуществу </w:t>
      </w:r>
      <w:r w:rsidR="00E40A8F">
        <w:rPr>
          <w:rFonts w:ascii="Times New Roman" w:eastAsia="Times New Roman" w:hAnsi="Times New Roman" w:cs="Times New Roman"/>
          <w:color w:val="000000"/>
        </w:rPr>
        <w:t>«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Исполнителя</w:t>
      </w:r>
      <w:r w:rsidR="00E40A8F">
        <w:rPr>
          <w:rFonts w:ascii="Times New Roman" w:eastAsia="Times New Roman" w:hAnsi="Times New Roman" w:cs="Times New Roman"/>
          <w:color w:val="000000"/>
        </w:rPr>
        <w:t>»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, в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соответствии с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C5955" w:rsidRPr="000E4CAC">
        <w:rPr>
          <w:rFonts w:ascii="Times New Roman" w:eastAsia="Times New Roman" w:hAnsi="Times New Roman" w:cs="Times New Roman"/>
          <w:color w:val="000000"/>
        </w:rPr>
        <w:t>законодательством Российской Федерации.</w:t>
      </w:r>
    </w:p>
    <w:p w:rsidR="0020332A" w:rsidRPr="000E4CAC" w:rsidRDefault="00640F18" w:rsidP="00640F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>2.4.7.</w:t>
      </w:r>
      <w:r w:rsidR="0020332A" w:rsidRPr="000E4CAC">
        <w:rPr>
          <w:rFonts w:ascii="Times New Roman" w:hAnsi="Times New Roman" w:cs="Times New Roman"/>
        </w:rPr>
        <w:t xml:space="preserve"> Обеспечить «Воспитанника» за свой счет предметами, необходимыми для надлежащего исполнения «Исполнителем» обязательств по оказанию дополнительных образовательных услуг, в количестве, соответствующему возрасту и потребностям «</w:t>
      </w:r>
      <w:r w:rsidR="00F939A5" w:rsidRPr="000E4CAC">
        <w:rPr>
          <w:rFonts w:ascii="Times New Roman" w:hAnsi="Times New Roman" w:cs="Times New Roman"/>
        </w:rPr>
        <w:t>Воспитанника</w:t>
      </w:r>
      <w:r w:rsidR="0020332A" w:rsidRPr="000E4CAC">
        <w:rPr>
          <w:rFonts w:ascii="Times New Roman" w:hAnsi="Times New Roman" w:cs="Times New Roman"/>
        </w:rPr>
        <w:t>»</w:t>
      </w:r>
      <w:r w:rsidR="00F939A5" w:rsidRPr="000E4CAC">
        <w:rPr>
          <w:rFonts w:ascii="Times New Roman" w:hAnsi="Times New Roman" w:cs="Times New Roman"/>
        </w:rPr>
        <w:t>.</w:t>
      </w:r>
    </w:p>
    <w:p w:rsidR="00F92AE2" w:rsidRPr="000E4CAC" w:rsidRDefault="00640F18" w:rsidP="00640F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2.4.8. </w:t>
      </w:r>
      <w:r w:rsidR="00F92AE2" w:rsidRPr="000E4CAC">
        <w:rPr>
          <w:rFonts w:ascii="Times New Roman" w:hAnsi="Times New Roman" w:cs="Times New Roman"/>
        </w:rPr>
        <w:t xml:space="preserve">В случае выявления заболевания «Воспитанника» </w:t>
      </w:r>
      <w:r w:rsidRPr="000E4CAC">
        <w:rPr>
          <w:rFonts w:ascii="Times New Roman" w:hAnsi="Times New Roman" w:cs="Times New Roman"/>
        </w:rPr>
        <w:t>освободить</w:t>
      </w:r>
      <w:r w:rsidR="00F92AE2" w:rsidRPr="000E4CAC">
        <w:rPr>
          <w:rFonts w:ascii="Times New Roman" w:hAnsi="Times New Roman" w:cs="Times New Roman"/>
        </w:rPr>
        <w:t xml:space="preserve"> его от занятий и принять меры по его выздоровлению.</w:t>
      </w:r>
    </w:p>
    <w:p w:rsidR="008628A3" w:rsidRPr="000E4CAC" w:rsidRDefault="008628A3" w:rsidP="008628A3">
      <w:pPr>
        <w:spacing w:line="200" w:lineRule="exact"/>
        <w:ind w:firstLine="709"/>
        <w:jc w:val="both"/>
        <w:rPr>
          <w:rFonts w:ascii="Times New Roman" w:hAnsi="Times New Roman" w:cs="Times New Roman"/>
        </w:rPr>
      </w:pPr>
    </w:p>
    <w:p w:rsidR="00EE1B17" w:rsidRPr="000E4CAC" w:rsidRDefault="000C7548" w:rsidP="000864A2">
      <w:pPr>
        <w:spacing w:line="20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3.</w:t>
      </w:r>
      <w:r w:rsidR="00376562" w:rsidRPr="000E4CA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РАЗМЕР СРОКИ И ПОРЯДОК ОПЛАТЫ ДОПОЛНИТЕЛЬНЫХ ОБРАЗОВАТЕЛЬНЫХ УСЛУГ</w:t>
      </w:r>
    </w:p>
    <w:p w:rsidR="000C7548" w:rsidRPr="000E4CAC" w:rsidRDefault="000C7548" w:rsidP="000C7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17AFE" w:rsidRPr="000E4CAC" w:rsidRDefault="003C2E0D" w:rsidP="007E3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3</w:t>
      </w:r>
      <w:r w:rsidR="0060376E" w:rsidRPr="000E4CAC">
        <w:rPr>
          <w:rFonts w:ascii="Times New Roman" w:eastAsia="Times New Roman" w:hAnsi="Times New Roman" w:cs="Times New Roman"/>
          <w:color w:val="000000"/>
        </w:rPr>
        <w:t xml:space="preserve">.1.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олн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ая стоимость дополнительных образовательных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слуг,</w:t>
      </w:r>
      <w:r w:rsidR="000C7548" w:rsidRPr="000E4CAC">
        <w:rPr>
          <w:rFonts w:ascii="Times New Roman" w:eastAsia="Times New Roman" w:hAnsi="Times New Roman" w:cs="Times New Roman"/>
          <w:color w:val="000000"/>
        </w:rPr>
        <w:t xml:space="preserve"> предусмотренных</w:t>
      </w:r>
      <w:r w:rsidR="001D6881" w:rsidRPr="000E4CAC">
        <w:rPr>
          <w:rFonts w:ascii="Times New Roman" w:eastAsia="Times New Roman" w:hAnsi="Times New Roman" w:cs="Times New Roman"/>
          <w:color w:val="000000"/>
        </w:rPr>
        <w:t xml:space="preserve"> разделом </w:t>
      </w:r>
      <w:r w:rsidR="00A44F07">
        <w:rPr>
          <w:rFonts w:ascii="Times New Roman" w:eastAsia="Times New Roman" w:hAnsi="Times New Roman" w:cs="Times New Roman"/>
          <w:color w:val="000000"/>
        </w:rPr>
        <w:t xml:space="preserve">                             </w:t>
      </w:r>
      <w:r w:rsidR="000C7548" w:rsidRPr="000E4CAC">
        <w:rPr>
          <w:rFonts w:ascii="Times New Roman" w:eastAsia="Times New Roman" w:hAnsi="Times New Roman" w:cs="Times New Roman"/>
          <w:color w:val="000000"/>
        </w:rPr>
        <w:t>I настоящего Договора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, составляет</w:t>
      </w:r>
      <w:r w:rsidR="007E3FC0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3B2AB6" w:rsidRPr="003B2AB6">
        <w:rPr>
          <w:rFonts w:ascii="Times New Roman" w:eastAsia="Times New Roman" w:hAnsi="Times New Roman" w:cs="Times New Roman"/>
          <w:color w:val="000000"/>
        </w:rPr>
        <w:t>____</w:t>
      </w:r>
      <w:r w:rsidR="008628A3" w:rsidRPr="000E4CAC">
        <w:rPr>
          <w:rFonts w:ascii="Times New Roman" w:eastAsia="Times New Roman" w:hAnsi="Times New Roman" w:cs="Times New Roman"/>
          <w:color w:val="000000"/>
        </w:rPr>
        <w:t xml:space="preserve"> рублей </w:t>
      </w:r>
      <w:r w:rsidR="003B2AB6">
        <w:rPr>
          <w:rFonts w:ascii="Times New Roman" w:eastAsia="Times New Roman" w:hAnsi="Times New Roman" w:cs="Times New Roman"/>
          <w:color w:val="000000"/>
        </w:rPr>
        <w:t>___</w:t>
      </w:r>
      <w:r w:rsidR="008628A3" w:rsidRPr="000E4CAC">
        <w:rPr>
          <w:rFonts w:ascii="Times New Roman" w:eastAsia="Times New Roman" w:hAnsi="Times New Roman" w:cs="Times New Roman"/>
          <w:color w:val="000000"/>
        </w:rPr>
        <w:t xml:space="preserve"> копеек</w:t>
      </w:r>
      <w:r w:rsidR="007E3FC0" w:rsidRPr="000E4CAC">
        <w:rPr>
          <w:rFonts w:ascii="Times New Roman" w:hAnsi="Times New Roman" w:cs="Times New Roman"/>
        </w:rPr>
        <w:t xml:space="preserve"> </w:t>
      </w:r>
      <w:r w:rsidR="00E17AFE" w:rsidRPr="000E4CAC">
        <w:rPr>
          <w:rFonts w:ascii="Times New Roman" w:eastAsia="Times New Roman" w:hAnsi="Times New Roman" w:cs="Times New Roman"/>
          <w:color w:val="000000"/>
        </w:rPr>
        <w:t>в месяц.</w:t>
      </w:r>
    </w:p>
    <w:p w:rsidR="00EE1B17" w:rsidRPr="000E4CAC" w:rsidRDefault="00B70ADF" w:rsidP="001D6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3.2.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величение ст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оимости платных дополнительных образовательных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слуг</w:t>
      </w:r>
      <w:r w:rsidR="000C7548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осле заклю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чения настоящего Договора не допускается, за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исключением</w:t>
      </w:r>
      <w:r w:rsidR="000C7548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012B6F" w:rsidRPr="000E4CAC">
        <w:rPr>
          <w:rFonts w:ascii="Times New Roman" w:eastAsia="Times New Roman" w:hAnsi="Times New Roman" w:cs="Times New Roman"/>
          <w:color w:val="000000"/>
        </w:rPr>
        <w:t xml:space="preserve">увеличения стоимости указанных услуг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с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 xml:space="preserve"> учетом уровня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инфляции,</w:t>
      </w:r>
      <w:r w:rsidR="000C7548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1A300F" w:rsidRPr="000E4CAC">
        <w:rPr>
          <w:rFonts w:ascii="Times New Roman" w:eastAsia="Times New Roman" w:hAnsi="Times New Roman" w:cs="Times New Roman"/>
          <w:color w:val="000000"/>
        </w:rPr>
        <w:t>предусмотренного основными характеристиками</w:t>
      </w:r>
      <w:r w:rsidR="001A1F41">
        <w:rPr>
          <w:rFonts w:ascii="Times New Roman" w:eastAsia="Times New Roman" w:hAnsi="Times New Roman" w:cs="Times New Roman"/>
          <w:color w:val="000000"/>
        </w:rPr>
        <w:t xml:space="preserve"> федерального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бюджета на</w:t>
      </w:r>
      <w:r w:rsidR="000C7548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чередной финансовый год и плановый период</w:t>
      </w:r>
      <w:r w:rsidR="000C7548"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EE1B17" w:rsidRPr="000E4CAC" w:rsidRDefault="003C2E0D" w:rsidP="001D6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3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.</w:t>
      </w:r>
      <w:r w:rsidR="00B70ADF" w:rsidRPr="000E4CAC">
        <w:rPr>
          <w:rFonts w:ascii="Times New Roman" w:eastAsia="Times New Roman" w:hAnsi="Times New Roman" w:cs="Times New Roman"/>
          <w:color w:val="000000"/>
        </w:rPr>
        <w:t>3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.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0C7548" w:rsidRPr="000E4CAC">
        <w:rPr>
          <w:rFonts w:ascii="Times New Roman" w:eastAsia="Times New Roman" w:hAnsi="Times New Roman" w:cs="Times New Roman"/>
          <w:color w:val="000000"/>
        </w:rPr>
        <w:t xml:space="preserve"> ежемесячно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оплачивает дополнительные образовательные услуги в </w:t>
      </w:r>
      <w:proofErr w:type="spellStart"/>
      <w:r w:rsidR="00EE1B17" w:rsidRPr="000E4CAC">
        <w:rPr>
          <w:rFonts w:ascii="Times New Roman" w:eastAsia="Times New Roman" w:hAnsi="Times New Roman" w:cs="Times New Roman"/>
          <w:color w:val="000000"/>
        </w:rPr>
        <w:t>сумме</w:t>
      </w:r>
      <w:r w:rsidR="00A23876">
        <w:rPr>
          <w:rFonts w:ascii="Times New Roman" w:eastAsia="Times New Roman" w:hAnsi="Times New Roman" w:cs="Times New Roman"/>
          <w:color w:val="000000"/>
        </w:rPr>
        <w:t>___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рублей</w:t>
      </w:r>
      <w:proofErr w:type="spellEnd"/>
      <w:r w:rsidR="00AB0BA9" w:rsidRPr="000E4CAC">
        <w:rPr>
          <w:rFonts w:ascii="Times New Roman" w:eastAsia="Times New Roman" w:hAnsi="Times New Roman" w:cs="Times New Roman"/>
          <w:color w:val="000000"/>
        </w:rPr>
        <w:t xml:space="preserve"> за одно занятие</w:t>
      </w:r>
      <w:r w:rsidR="00177E0F">
        <w:rPr>
          <w:rFonts w:ascii="Times New Roman" w:eastAsia="Times New Roman" w:hAnsi="Times New Roman" w:cs="Times New Roman"/>
          <w:color w:val="000000"/>
        </w:rPr>
        <w:t xml:space="preserve"> согласно платежной квитанции.</w:t>
      </w:r>
    </w:p>
    <w:p w:rsidR="00EE1B17" w:rsidRDefault="003C2E0D" w:rsidP="001D6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3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.</w:t>
      </w:r>
      <w:r w:rsidR="00B70ADF" w:rsidRPr="000E4CAC">
        <w:rPr>
          <w:rFonts w:ascii="Times New Roman" w:eastAsia="Times New Roman" w:hAnsi="Times New Roman" w:cs="Times New Roman"/>
          <w:color w:val="000000"/>
        </w:rPr>
        <w:t>4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. Оплата производится </w:t>
      </w:r>
      <w:r w:rsidR="00960DB6" w:rsidRPr="000E4CAC">
        <w:rPr>
          <w:rFonts w:ascii="Times New Roman" w:eastAsia="Times New Roman" w:hAnsi="Times New Roman" w:cs="Times New Roman"/>
          <w:color w:val="000000"/>
        </w:rPr>
        <w:t xml:space="preserve">до </w:t>
      </w:r>
      <w:r w:rsidR="00726A86">
        <w:rPr>
          <w:rFonts w:ascii="Times New Roman" w:eastAsia="Times New Roman" w:hAnsi="Times New Roman" w:cs="Times New Roman"/>
          <w:color w:val="000000"/>
        </w:rPr>
        <w:t>10</w:t>
      </w:r>
      <w:r w:rsidR="000E4CAC" w:rsidRPr="000E4CAC">
        <w:rPr>
          <w:rFonts w:ascii="Times New Roman" w:eastAsia="Times New Roman" w:hAnsi="Times New Roman" w:cs="Times New Roman"/>
          <w:color w:val="000000"/>
        </w:rPr>
        <w:t xml:space="preserve"> числа </w:t>
      </w:r>
      <w:r w:rsidR="00960DB6" w:rsidRPr="000E4CAC">
        <w:rPr>
          <w:rFonts w:ascii="Times New Roman" w:eastAsia="Times New Roman" w:hAnsi="Times New Roman" w:cs="Times New Roman"/>
          <w:color w:val="000000"/>
        </w:rPr>
        <w:t xml:space="preserve">текущего </w:t>
      </w:r>
      <w:r w:rsidR="00C864DD" w:rsidRPr="000E4CAC">
        <w:rPr>
          <w:rFonts w:ascii="Times New Roman" w:eastAsia="Times New Roman" w:hAnsi="Times New Roman" w:cs="Times New Roman"/>
          <w:color w:val="000000"/>
        </w:rPr>
        <w:t xml:space="preserve">(отчетного) </w:t>
      </w:r>
      <w:r w:rsidR="00960DB6" w:rsidRPr="000E4CAC">
        <w:rPr>
          <w:rFonts w:ascii="Times New Roman" w:eastAsia="Times New Roman" w:hAnsi="Times New Roman" w:cs="Times New Roman"/>
          <w:color w:val="000000"/>
        </w:rPr>
        <w:t>месяца</w:t>
      </w:r>
      <w:r w:rsidR="00EE429C" w:rsidRPr="000E4CAC">
        <w:rPr>
          <w:rFonts w:ascii="Times New Roman" w:eastAsia="Times New Roman" w:hAnsi="Times New Roman" w:cs="Times New Roman"/>
          <w:color w:val="000000"/>
        </w:rPr>
        <w:t xml:space="preserve"> в безналичном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порядке на счет,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казанный в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настоящем Договоре.</w:t>
      </w:r>
    </w:p>
    <w:p w:rsidR="00504B59" w:rsidRPr="000E4CAC" w:rsidRDefault="00504B59" w:rsidP="001D6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5. Оплата услуг подтверждается «</w:t>
      </w:r>
      <w:r w:rsidR="000433B9">
        <w:rPr>
          <w:rFonts w:ascii="Times New Roman" w:eastAsia="Times New Roman" w:hAnsi="Times New Roman" w:cs="Times New Roman"/>
          <w:color w:val="000000"/>
        </w:rPr>
        <w:t>Заказчиком</w:t>
      </w:r>
      <w:r>
        <w:rPr>
          <w:rFonts w:ascii="Times New Roman" w:eastAsia="Times New Roman" w:hAnsi="Times New Roman" w:cs="Times New Roman"/>
          <w:color w:val="000000"/>
        </w:rPr>
        <w:t>» платёжной квитанцией.</w:t>
      </w:r>
    </w:p>
    <w:p w:rsidR="00E63091" w:rsidRDefault="00E63091" w:rsidP="001D6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3.</w:t>
      </w:r>
      <w:r w:rsidR="00F906A4">
        <w:rPr>
          <w:rFonts w:ascii="Times New Roman" w:eastAsia="Times New Roman" w:hAnsi="Times New Roman" w:cs="Times New Roman"/>
          <w:color w:val="000000"/>
        </w:rPr>
        <w:t>6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. Перерасчет оплаты </w:t>
      </w:r>
      <w:r w:rsidR="00C864DD" w:rsidRPr="000E4CAC">
        <w:rPr>
          <w:rFonts w:ascii="Times New Roman" w:eastAsia="Times New Roman" w:hAnsi="Times New Roman" w:cs="Times New Roman"/>
          <w:color w:val="000000"/>
        </w:rPr>
        <w:t xml:space="preserve">производится только </w:t>
      </w:r>
      <w:r w:rsidRPr="000E4CAC">
        <w:rPr>
          <w:rFonts w:ascii="Times New Roman" w:eastAsia="Times New Roman" w:hAnsi="Times New Roman" w:cs="Times New Roman"/>
          <w:color w:val="000000"/>
        </w:rPr>
        <w:t>за занятия, пропущенные «Воспитанником», по уважительным причинам (болезни, лечения) при предоставлении подтверждающих документов.</w:t>
      </w:r>
    </w:p>
    <w:p w:rsidR="007836F2" w:rsidRPr="000E4CAC" w:rsidRDefault="007836F2" w:rsidP="001D6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E1B17" w:rsidRPr="000E4CAC" w:rsidRDefault="00AB0BA9" w:rsidP="00E17AF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4.</w:t>
      </w:r>
      <w:r w:rsidR="00376562" w:rsidRPr="000E4CAC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r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EE1B17" w:rsidRPr="000E4CAC" w:rsidRDefault="00EE1B17" w:rsidP="00EE1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E1B17" w:rsidRPr="000E4CAC" w:rsidRDefault="002D26A6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4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.1. За неисполнени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е либо ненадлежащее исполнение обязательств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о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настоящему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Д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оговору 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Исполнитель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 и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» несут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тветственность,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предусмотренную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законодательств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ом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Российской  Федерации и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настоящим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Договором.</w:t>
      </w:r>
    </w:p>
    <w:p w:rsidR="00EE1B17" w:rsidRPr="000E4CAC" w:rsidRDefault="002D26A6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4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.2.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 при обнаружении недостатка платной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бразовательной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17AFE" w:rsidRPr="000E4CAC">
        <w:rPr>
          <w:rFonts w:ascii="Times New Roman" w:eastAsia="Times New Roman" w:hAnsi="Times New Roman" w:cs="Times New Roman"/>
          <w:color w:val="000000"/>
        </w:rPr>
        <w:t>услуги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, в том числе о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казания её не в полном объеме,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редусмотренном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бразовательными программами (часть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ю образовательной программы),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вправе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17AFE" w:rsidRPr="000E4CAC">
        <w:rPr>
          <w:rFonts w:ascii="Times New Roman" w:eastAsia="Times New Roman" w:hAnsi="Times New Roman" w:cs="Times New Roman"/>
          <w:color w:val="000000"/>
        </w:rPr>
        <w:t>по своему выбору потребовать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:</w:t>
      </w:r>
    </w:p>
    <w:p w:rsidR="00EE1B17" w:rsidRPr="000E4CAC" w:rsidRDefault="00EE1B17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а) безвозмездного оказания образовательной услуги;</w:t>
      </w:r>
    </w:p>
    <w:p w:rsidR="00EE1B17" w:rsidRPr="000E4CAC" w:rsidRDefault="000122D2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б) соразмерного уменьшения стоимости оказанной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латной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бразовательной услуги;</w:t>
      </w:r>
    </w:p>
    <w:p w:rsidR="00EE1B17" w:rsidRPr="000E4CAC" w:rsidRDefault="000122D2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в) возмещения понесенных им расходов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по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устранению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недостатков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азанной платной образовательной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 услуги  своими силами  или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третьими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лицами.</w:t>
      </w:r>
    </w:p>
    <w:p w:rsidR="00EE1B17" w:rsidRPr="000E4CAC" w:rsidRDefault="002D26A6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4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.3.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вправе отказаться от </w:t>
      </w:r>
      <w:r w:rsidR="00E7289E">
        <w:rPr>
          <w:rFonts w:ascii="Times New Roman" w:eastAsia="Times New Roman" w:hAnsi="Times New Roman" w:cs="Times New Roman"/>
          <w:color w:val="000000"/>
        </w:rPr>
        <w:t>исполнения настоящего Договора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и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отребовать полного возмещения убытков, если в течение</w:t>
      </w:r>
      <w:r w:rsidR="00E17AFE" w:rsidRPr="000E4CAC">
        <w:rPr>
          <w:rFonts w:ascii="Times New Roman" w:eastAsia="Times New Roman" w:hAnsi="Times New Roman" w:cs="Times New Roman"/>
          <w:color w:val="000000"/>
        </w:rPr>
        <w:t xml:space="preserve"> тридцати дней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недостатки платной образовательной </w:t>
      </w:r>
      <w:r w:rsidR="00611C00" w:rsidRPr="000E4CAC">
        <w:rPr>
          <w:rFonts w:ascii="Times New Roman" w:eastAsia="Times New Roman" w:hAnsi="Times New Roman" w:cs="Times New Roman"/>
          <w:color w:val="000000"/>
        </w:rPr>
        <w:t xml:space="preserve">услуги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не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странены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E17AFE" w:rsidRPr="000E4CAC">
        <w:rPr>
          <w:rFonts w:ascii="Times New Roman" w:eastAsia="Times New Roman" w:hAnsi="Times New Roman" w:cs="Times New Roman"/>
          <w:color w:val="000000"/>
        </w:rPr>
        <w:t>Исполнителем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EE1B17" w:rsidRPr="000E4CAC" w:rsidRDefault="002D26A6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4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.4.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вправе отказа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ться от исполнения настоящего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Договора,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если им обнаружен   существенный недостаток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азанной платной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бразовательной услуги (неустраним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ый недостаток, или недостаток,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который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не может быть устранен без несоразмерных расходов либо  затрат   времени,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или выявляется неоднократно, или проявляется вновь после его  устранения)</w:t>
      </w:r>
    </w:p>
    <w:p w:rsidR="00EE1B17" w:rsidRPr="000E4CAC" w:rsidRDefault="00EE1B17" w:rsidP="00EE1B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или иные существенные отступления от</w:t>
      </w:r>
      <w:r w:rsidR="00E17AFE" w:rsidRPr="000E4CAC">
        <w:rPr>
          <w:rFonts w:ascii="Times New Roman" w:eastAsia="Times New Roman" w:hAnsi="Times New Roman" w:cs="Times New Roman"/>
          <w:color w:val="000000"/>
        </w:rPr>
        <w:t xml:space="preserve"> условий настоящего Договора</w:t>
      </w:r>
      <w:r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EE1B17" w:rsidRPr="000E4CAC" w:rsidRDefault="002D26A6" w:rsidP="0061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    </w:t>
      </w:r>
      <w:r w:rsidR="00611C00" w:rsidRPr="000E4CAC">
        <w:rPr>
          <w:rFonts w:ascii="Times New Roman" w:eastAsia="Times New Roman" w:hAnsi="Times New Roman" w:cs="Times New Roman"/>
          <w:color w:val="000000"/>
        </w:rPr>
        <w:tab/>
      </w:r>
      <w:r w:rsidRPr="000E4CAC">
        <w:rPr>
          <w:rFonts w:ascii="Times New Roman" w:eastAsia="Times New Roman" w:hAnsi="Times New Roman" w:cs="Times New Roman"/>
          <w:color w:val="000000"/>
        </w:rPr>
        <w:t>4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.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5.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 вправе в случае, если </w:t>
      </w:r>
      <w:r w:rsidR="00BA38F9">
        <w:rPr>
          <w:rFonts w:ascii="Times New Roman" w:eastAsia="Times New Roman" w:hAnsi="Times New Roman" w:cs="Times New Roman"/>
          <w:color w:val="000000"/>
        </w:rPr>
        <w:t>«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Исполнитель</w:t>
      </w:r>
      <w:r w:rsidR="00BA38F9">
        <w:rPr>
          <w:rFonts w:ascii="Times New Roman" w:eastAsia="Times New Roman" w:hAnsi="Times New Roman" w:cs="Times New Roman"/>
          <w:color w:val="000000"/>
        </w:rPr>
        <w:t>»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 нарушил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сроки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азания платной образовательно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й услуги (сроки начала и (или)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окончания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азания платной образовательной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слуг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и и (или)  промежуточные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сроки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оказания платной образовательной 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услуги) либо если во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время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азания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>платной образовательной</w:t>
      </w:r>
      <w:r w:rsidR="00EE1B17" w:rsidRPr="000E4CAC">
        <w:rPr>
          <w:rFonts w:ascii="Times New Roman" w:eastAsia="Times New Roman" w:hAnsi="Times New Roman" w:cs="Times New Roman"/>
          <w:color w:val="000000"/>
        </w:rPr>
        <w:t xml:space="preserve"> услуги 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стало очевидным, что она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не будет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существл</w:t>
      </w:r>
      <w:r w:rsidR="00E17AFE" w:rsidRPr="000E4CAC">
        <w:rPr>
          <w:rFonts w:ascii="Times New Roman" w:eastAsia="Times New Roman" w:hAnsi="Times New Roman" w:cs="Times New Roman"/>
          <w:color w:val="000000"/>
        </w:rPr>
        <w:t>ена в срок, по своему выбору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:</w:t>
      </w:r>
    </w:p>
    <w:p w:rsidR="00EE1B17" w:rsidRPr="000E4CAC" w:rsidRDefault="00EE1B17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а) назначить </w:t>
      </w:r>
      <w:r w:rsidR="00A44A19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ю</w:t>
      </w:r>
      <w:r w:rsidR="00A44A19">
        <w:rPr>
          <w:rFonts w:ascii="Times New Roman" w:eastAsia="Times New Roman" w:hAnsi="Times New Roman" w:cs="Times New Roman"/>
          <w:color w:val="000000"/>
        </w:rPr>
        <w:t>»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новый срок, в течени</w:t>
      </w:r>
      <w:r w:rsidR="00BA38F9">
        <w:rPr>
          <w:rFonts w:ascii="Times New Roman" w:eastAsia="Times New Roman" w:hAnsi="Times New Roman" w:cs="Times New Roman"/>
          <w:color w:val="000000"/>
        </w:rPr>
        <w:t xml:space="preserve">е которого </w:t>
      </w:r>
      <w:r w:rsidR="00A44A19">
        <w:rPr>
          <w:rFonts w:ascii="Times New Roman" w:eastAsia="Times New Roman" w:hAnsi="Times New Roman" w:cs="Times New Roman"/>
          <w:color w:val="000000"/>
        </w:rPr>
        <w:t>«</w:t>
      </w:r>
      <w:r w:rsidRPr="000E4CAC">
        <w:rPr>
          <w:rFonts w:ascii="Times New Roman" w:eastAsia="Times New Roman" w:hAnsi="Times New Roman" w:cs="Times New Roman"/>
          <w:color w:val="000000"/>
        </w:rPr>
        <w:t>Исполнитель</w:t>
      </w:r>
      <w:r w:rsidR="00A44A19">
        <w:rPr>
          <w:rFonts w:ascii="Times New Roman" w:eastAsia="Times New Roman" w:hAnsi="Times New Roman" w:cs="Times New Roman"/>
          <w:color w:val="000000"/>
        </w:rPr>
        <w:t>»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должен приступить к оказ</w:t>
      </w:r>
      <w:r w:rsidR="000122D2" w:rsidRPr="000E4CAC">
        <w:rPr>
          <w:rFonts w:ascii="Times New Roman" w:eastAsia="Times New Roman" w:hAnsi="Times New Roman" w:cs="Times New Roman"/>
          <w:color w:val="000000"/>
        </w:rPr>
        <w:t xml:space="preserve">анию платной образовательной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услуги и </w:t>
      </w:r>
      <w:r w:rsidRPr="000E4CAC">
        <w:rPr>
          <w:rFonts w:ascii="Times New Roman" w:eastAsia="Times New Roman" w:hAnsi="Times New Roman" w:cs="Times New Roman"/>
          <w:color w:val="000000"/>
        </w:rPr>
        <w:t>(или)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закончить оказание платной образовательной услуги;</w:t>
      </w:r>
    </w:p>
    <w:p w:rsidR="00EE1B17" w:rsidRPr="000E4CAC" w:rsidRDefault="00EE1B17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б) поручить оказать платную образовательную услугу третьим  лицам за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разумную цену 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и  потребовать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от </w:t>
      </w:r>
      <w:r w:rsidR="00A44A19">
        <w:rPr>
          <w:rFonts w:ascii="Times New Roman" w:eastAsia="Times New Roman" w:hAnsi="Times New Roman" w:cs="Times New Roman"/>
          <w:color w:val="000000"/>
        </w:rPr>
        <w:t>«</w:t>
      </w:r>
      <w:r w:rsidR="00EB5C3C" w:rsidRPr="000E4CAC">
        <w:rPr>
          <w:rFonts w:ascii="Times New Roman" w:eastAsia="Times New Roman" w:hAnsi="Times New Roman" w:cs="Times New Roman"/>
          <w:color w:val="000000"/>
        </w:rPr>
        <w:t>Исполнителя</w:t>
      </w:r>
      <w:r w:rsidR="00A44A19">
        <w:rPr>
          <w:rFonts w:ascii="Times New Roman" w:eastAsia="Times New Roman" w:hAnsi="Times New Roman" w:cs="Times New Roman"/>
          <w:color w:val="000000"/>
        </w:rPr>
        <w:t>»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 возмещения </w:t>
      </w:r>
      <w:r w:rsidRPr="000E4CAC">
        <w:rPr>
          <w:rFonts w:ascii="Times New Roman" w:eastAsia="Times New Roman" w:hAnsi="Times New Roman" w:cs="Times New Roman"/>
          <w:color w:val="000000"/>
        </w:rPr>
        <w:t>понесенных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Pr="000E4CAC">
        <w:rPr>
          <w:rFonts w:ascii="Times New Roman" w:eastAsia="Times New Roman" w:hAnsi="Times New Roman" w:cs="Times New Roman"/>
          <w:color w:val="000000"/>
        </w:rPr>
        <w:t>расходов;</w:t>
      </w:r>
    </w:p>
    <w:p w:rsidR="00EE1B17" w:rsidRPr="000E4CAC" w:rsidRDefault="00EE1B17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в) потребовать уменьшения стоимости платной образовательной услуги;</w:t>
      </w:r>
    </w:p>
    <w:p w:rsidR="00EE1B17" w:rsidRPr="000E4CAC" w:rsidRDefault="00EE1B17" w:rsidP="00611C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>г) расторгнуть настоящий Договор.</w:t>
      </w:r>
    </w:p>
    <w:p w:rsidR="00EE1B17" w:rsidRDefault="002D26A6" w:rsidP="0061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 xml:space="preserve">    </w:t>
      </w:r>
      <w:r w:rsidR="00611C00" w:rsidRPr="000E4CAC">
        <w:rPr>
          <w:rFonts w:ascii="Times New Roman" w:eastAsia="Times New Roman" w:hAnsi="Times New Roman" w:cs="Times New Roman"/>
          <w:color w:val="000000"/>
        </w:rPr>
        <w:tab/>
      </w:r>
      <w:r w:rsidRPr="000E4CAC">
        <w:rPr>
          <w:rFonts w:ascii="Times New Roman" w:eastAsia="Times New Roman" w:hAnsi="Times New Roman" w:cs="Times New Roman"/>
          <w:color w:val="000000"/>
        </w:rPr>
        <w:t>4</w:t>
      </w:r>
      <w:r w:rsidR="003C515F">
        <w:rPr>
          <w:rFonts w:ascii="Times New Roman" w:eastAsia="Times New Roman" w:hAnsi="Times New Roman" w:cs="Times New Roman"/>
          <w:color w:val="000000"/>
        </w:rPr>
        <w:t xml:space="preserve">.6. </w:t>
      </w:r>
      <w:r w:rsidR="00A44A19">
        <w:rPr>
          <w:rFonts w:ascii="Times New Roman" w:eastAsia="Times New Roman" w:hAnsi="Times New Roman" w:cs="Times New Roman"/>
          <w:color w:val="000000"/>
        </w:rPr>
        <w:t>«</w:t>
      </w:r>
      <w:r w:rsidR="00EB5C3C" w:rsidRPr="000E4CAC">
        <w:rPr>
          <w:rFonts w:ascii="Times New Roman" w:eastAsia="Times New Roman" w:hAnsi="Times New Roman" w:cs="Times New Roman"/>
          <w:color w:val="000000"/>
        </w:rPr>
        <w:t>Заказчик</w:t>
      </w:r>
      <w:r w:rsidR="00A44A19">
        <w:rPr>
          <w:rFonts w:ascii="Times New Roman" w:eastAsia="Times New Roman" w:hAnsi="Times New Roman" w:cs="Times New Roman"/>
          <w:color w:val="000000"/>
        </w:rPr>
        <w:t>»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 вправе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отр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ебовать полного возмещения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убытков,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ричиненных е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му в связи с нарушением сроков начала и  (или)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ончания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оказания платной образователь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ной услуги, а также в связи с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недостатками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платной образовательной услуги в порядке, установленном законодательством</w:t>
      </w:r>
      <w:r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17AFE" w:rsidRPr="000E4CAC">
        <w:rPr>
          <w:rFonts w:ascii="Times New Roman" w:eastAsia="Times New Roman" w:hAnsi="Times New Roman" w:cs="Times New Roman"/>
          <w:color w:val="000000"/>
        </w:rPr>
        <w:t>Российской Федерации</w:t>
      </w:r>
      <w:r w:rsidR="00EE1B17" w:rsidRPr="000E4CAC">
        <w:rPr>
          <w:rFonts w:ascii="Times New Roman" w:eastAsia="Times New Roman" w:hAnsi="Times New Roman" w:cs="Times New Roman"/>
          <w:color w:val="000000"/>
        </w:rPr>
        <w:t>.</w:t>
      </w:r>
    </w:p>
    <w:p w:rsidR="00E27240" w:rsidRPr="000E4CAC" w:rsidRDefault="00E27240" w:rsidP="0061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4.7. </w:t>
      </w:r>
      <w:r w:rsidR="00A44A19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Исполнитель</w:t>
      </w:r>
      <w:r w:rsidR="00A44A19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вправе отказать </w:t>
      </w:r>
      <w:r w:rsidR="00A44A19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color w:val="000000"/>
        </w:rPr>
        <w:t>Заказчику</w:t>
      </w:r>
      <w:r w:rsidR="00A44A19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 xml:space="preserve"> в исполнении платной образовательной услуги в том случае если оплата за дополнительные образовательные услуги не поступила на счет учреждения до конца текущего (отчетного) месяца.</w:t>
      </w:r>
    </w:p>
    <w:p w:rsidR="000864A2" w:rsidRPr="000E4CAC" w:rsidRDefault="000864A2" w:rsidP="00611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2353E" w:rsidRPr="000E4CAC" w:rsidRDefault="002D26A6" w:rsidP="004C2B5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E4CAC">
        <w:rPr>
          <w:rFonts w:ascii="Times New Roman" w:hAnsi="Times New Roman" w:cs="Times New Roman"/>
          <w:b/>
          <w:u w:val="single"/>
        </w:rPr>
        <w:t>5</w:t>
      </w:r>
      <w:r w:rsidR="0022353E" w:rsidRPr="000E4CAC">
        <w:rPr>
          <w:rFonts w:ascii="Times New Roman" w:hAnsi="Times New Roman" w:cs="Times New Roman"/>
          <w:b/>
          <w:u w:val="single"/>
        </w:rPr>
        <w:t>. ОСНОВАНИЯ ИЗМЕНЕНИЯ И РАСТОРЖЕНИЯ ДОГОВОРА</w:t>
      </w:r>
    </w:p>
    <w:p w:rsidR="002B4AB1" w:rsidRPr="000E4CAC" w:rsidRDefault="002B4AB1" w:rsidP="004C2B5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2353E" w:rsidRPr="000E4CAC" w:rsidRDefault="002D26A6" w:rsidP="002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 </w:t>
      </w:r>
      <w:r w:rsidR="00374F7F" w:rsidRPr="000E4CAC">
        <w:rPr>
          <w:rFonts w:ascii="Times New Roman" w:hAnsi="Times New Roman" w:cs="Times New Roman"/>
        </w:rPr>
        <w:tab/>
      </w:r>
      <w:r w:rsidRPr="000E4CAC">
        <w:rPr>
          <w:rFonts w:ascii="Times New Roman" w:hAnsi="Times New Roman" w:cs="Times New Roman"/>
        </w:rPr>
        <w:t>5</w:t>
      </w:r>
      <w:r w:rsidR="0022353E" w:rsidRPr="000E4CAC">
        <w:rPr>
          <w:rFonts w:ascii="Times New Roman" w:hAnsi="Times New Roman" w:cs="Times New Roman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22353E" w:rsidRPr="000E4CAC" w:rsidRDefault="002D26A6" w:rsidP="002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   </w:t>
      </w:r>
      <w:r w:rsidR="00374F7F" w:rsidRPr="000E4CAC">
        <w:rPr>
          <w:rFonts w:ascii="Times New Roman" w:hAnsi="Times New Roman" w:cs="Times New Roman"/>
        </w:rPr>
        <w:tab/>
      </w:r>
      <w:r w:rsidRPr="000E4CAC">
        <w:rPr>
          <w:rFonts w:ascii="Times New Roman" w:hAnsi="Times New Roman" w:cs="Times New Roman"/>
        </w:rPr>
        <w:t>5</w:t>
      </w:r>
      <w:r w:rsidR="0022353E" w:rsidRPr="000E4CAC">
        <w:rPr>
          <w:rFonts w:ascii="Times New Roman" w:hAnsi="Times New Roman" w:cs="Times New Roman"/>
        </w:rPr>
        <w:t xml:space="preserve">.2. Настоящий договор, может быть, расторгнут по соглашению сторон. По инициативе одной из сторон </w:t>
      </w:r>
      <w:r w:rsidR="001B6205" w:rsidRPr="000E4CAC">
        <w:rPr>
          <w:rFonts w:ascii="Times New Roman" w:hAnsi="Times New Roman" w:cs="Times New Roman"/>
        </w:rPr>
        <w:t>договор,</w:t>
      </w:r>
      <w:r w:rsidR="0022353E" w:rsidRPr="000E4CAC">
        <w:rPr>
          <w:rFonts w:ascii="Times New Roman" w:hAnsi="Times New Roman" w:cs="Times New Roman"/>
        </w:rPr>
        <w:t xml:space="preserve"> может </w:t>
      </w:r>
      <w:r w:rsidR="001B6205" w:rsidRPr="000E4CAC">
        <w:rPr>
          <w:rFonts w:ascii="Times New Roman" w:hAnsi="Times New Roman" w:cs="Times New Roman"/>
        </w:rPr>
        <w:t>быть,</w:t>
      </w:r>
      <w:r w:rsidR="0022353E" w:rsidRPr="000E4CAC">
        <w:rPr>
          <w:rFonts w:ascii="Times New Roman" w:hAnsi="Times New Roman" w:cs="Times New Roman"/>
        </w:rPr>
        <w:t xml:space="preserve"> расторгнут по основаниям, предусмотренным действующим законодательством Российской Федерации</w:t>
      </w:r>
      <w:r w:rsidR="001B6205" w:rsidRPr="000E4CAC">
        <w:rPr>
          <w:rFonts w:ascii="Times New Roman" w:hAnsi="Times New Roman" w:cs="Times New Roman"/>
        </w:rPr>
        <w:t>.</w:t>
      </w:r>
    </w:p>
    <w:p w:rsidR="001B6205" w:rsidRPr="000E4CAC" w:rsidRDefault="002D26A6" w:rsidP="002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    </w:t>
      </w:r>
      <w:r w:rsidR="00374F7F" w:rsidRPr="000E4CAC">
        <w:rPr>
          <w:rFonts w:ascii="Times New Roman" w:hAnsi="Times New Roman" w:cs="Times New Roman"/>
        </w:rPr>
        <w:tab/>
      </w:r>
      <w:r w:rsidRPr="000E4CAC">
        <w:rPr>
          <w:rFonts w:ascii="Times New Roman" w:hAnsi="Times New Roman" w:cs="Times New Roman"/>
        </w:rPr>
        <w:t>5</w:t>
      </w:r>
      <w:r w:rsidR="001B6205" w:rsidRPr="000E4CAC">
        <w:rPr>
          <w:rFonts w:ascii="Times New Roman" w:hAnsi="Times New Roman" w:cs="Times New Roman"/>
        </w:rPr>
        <w:t xml:space="preserve">.3. </w:t>
      </w:r>
      <w:r w:rsidR="007B0BBB" w:rsidRPr="000E4CAC">
        <w:rPr>
          <w:rFonts w:ascii="Times New Roman" w:hAnsi="Times New Roman" w:cs="Times New Roman"/>
        </w:rPr>
        <w:t>«</w:t>
      </w:r>
      <w:r w:rsidR="001B6205" w:rsidRPr="000E4CAC">
        <w:rPr>
          <w:rFonts w:ascii="Times New Roman" w:hAnsi="Times New Roman" w:cs="Times New Roman"/>
        </w:rPr>
        <w:t>Исполнитель</w:t>
      </w:r>
      <w:r w:rsidR="007B0BBB" w:rsidRPr="000E4CAC">
        <w:rPr>
          <w:rFonts w:ascii="Times New Roman" w:hAnsi="Times New Roman" w:cs="Times New Roman"/>
        </w:rPr>
        <w:t>»</w:t>
      </w:r>
      <w:r w:rsidR="001B6205" w:rsidRPr="000E4CAC">
        <w:rPr>
          <w:rFonts w:ascii="Times New Roman" w:hAnsi="Times New Roman" w:cs="Times New Roman"/>
        </w:rPr>
        <w:t xml:space="preserve"> вправе отказаться от исполнения договора, если </w:t>
      </w:r>
      <w:r w:rsidR="007B0BBB" w:rsidRPr="000E4CAC">
        <w:rPr>
          <w:rFonts w:ascii="Times New Roman" w:hAnsi="Times New Roman" w:cs="Times New Roman"/>
        </w:rPr>
        <w:t>«</w:t>
      </w:r>
      <w:r w:rsidR="001B6205" w:rsidRPr="000E4CAC">
        <w:rPr>
          <w:rFonts w:ascii="Times New Roman" w:hAnsi="Times New Roman" w:cs="Times New Roman"/>
        </w:rPr>
        <w:t>Заказчик</w:t>
      </w:r>
      <w:r w:rsidR="007B0BBB" w:rsidRPr="000E4CAC">
        <w:rPr>
          <w:rFonts w:ascii="Times New Roman" w:hAnsi="Times New Roman" w:cs="Times New Roman"/>
        </w:rPr>
        <w:t>»</w:t>
      </w:r>
      <w:r w:rsidR="001B6205" w:rsidRPr="000E4CAC">
        <w:rPr>
          <w:rFonts w:ascii="Times New Roman" w:hAnsi="Times New Roman" w:cs="Times New Roman"/>
        </w:rPr>
        <w:t xml:space="preserve"> нарушил сроки оплаты услуг по настоящему договору.</w:t>
      </w:r>
    </w:p>
    <w:p w:rsidR="001B6205" w:rsidRPr="000E4CAC" w:rsidRDefault="002D26A6" w:rsidP="002D26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     </w:t>
      </w:r>
      <w:r w:rsidR="00374F7F" w:rsidRPr="000E4CAC">
        <w:rPr>
          <w:rFonts w:ascii="Times New Roman" w:hAnsi="Times New Roman" w:cs="Times New Roman"/>
        </w:rPr>
        <w:tab/>
      </w:r>
      <w:r w:rsidRPr="000E4CAC">
        <w:rPr>
          <w:rFonts w:ascii="Times New Roman" w:hAnsi="Times New Roman" w:cs="Times New Roman"/>
        </w:rPr>
        <w:t>5</w:t>
      </w:r>
      <w:r w:rsidR="001B6205" w:rsidRPr="000E4CAC">
        <w:rPr>
          <w:rFonts w:ascii="Times New Roman" w:hAnsi="Times New Roman" w:cs="Times New Roman"/>
        </w:rPr>
        <w:t xml:space="preserve">.4. Договор считается расторгнутым со дня письменного уведомления </w:t>
      </w:r>
      <w:r w:rsidR="007B0BBB" w:rsidRPr="000E4CAC">
        <w:rPr>
          <w:rFonts w:ascii="Times New Roman" w:hAnsi="Times New Roman" w:cs="Times New Roman"/>
        </w:rPr>
        <w:t>«</w:t>
      </w:r>
      <w:r w:rsidR="001B6205" w:rsidRPr="000E4CAC">
        <w:rPr>
          <w:rFonts w:ascii="Times New Roman" w:hAnsi="Times New Roman" w:cs="Times New Roman"/>
        </w:rPr>
        <w:t>Исполнителем</w:t>
      </w:r>
      <w:r w:rsidR="007B0BBB" w:rsidRPr="000E4CAC">
        <w:rPr>
          <w:rFonts w:ascii="Times New Roman" w:hAnsi="Times New Roman" w:cs="Times New Roman"/>
        </w:rPr>
        <w:t>»</w:t>
      </w:r>
      <w:r w:rsidR="001B6205" w:rsidRPr="000E4CAC">
        <w:rPr>
          <w:rFonts w:ascii="Times New Roman" w:hAnsi="Times New Roman" w:cs="Times New Roman"/>
        </w:rPr>
        <w:t xml:space="preserve"> </w:t>
      </w:r>
      <w:r w:rsidR="007B0BBB" w:rsidRPr="000E4CAC">
        <w:rPr>
          <w:rFonts w:ascii="Times New Roman" w:hAnsi="Times New Roman" w:cs="Times New Roman"/>
        </w:rPr>
        <w:t>«</w:t>
      </w:r>
      <w:r w:rsidR="001B6205" w:rsidRPr="000E4CAC">
        <w:rPr>
          <w:rFonts w:ascii="Times New Roman" w:hAnsi="Times New Roman" w:cs="Times New Roman"/>
        </w:rPr>
        <w:t>Заказчика</w:t>
      </w:r>
      <w:r w:rsidR="007B0BBB" w:rsidRPr="000E4CAC">
        <w:rPr>
          <w:rFonts w:ascii="Times New Roman" w:hAnsi="Times New Roman" w:cs="Times New Roman"/>
        </w:rPr>
        <w:t>»</w:t>
      </w:r>
      <w:r w:rsidR="001B6205" w:rsidRPr="000E4CAC">
        <w:rPr>
          <w:rFonts w:ascii="Times New Roman" w:hAnsi="Times New Roman" w:cs="Times New Roman"/>
        </w:rPr>
        <w:t xml:space="preserve"> об отказе от исполнения договора.</w:t>
      </w:r>
    </w:p>
    <w:p w:rsidR="008474D9" w:rsidRPr="000E4CAC" w:rsidRDefault="008474D9" w:rsidP="00847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8474D9" w:rsidRPr="000E4CAC" w:rsidRDefault="002D26A6" w:rsidP="0084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6</w:t>
      </w:r>
      <w:r w:rsidR="008474D9" w:rsidRPr="000E4CAC">
        <w:rPr>
          <w:rFonts w:ascii="Times New Roman" w:eastAsia="Times New Roman" w:hAnsi="Times New Roman" w:cs="Times New Roman"/>
          <w:b/>
          <w:color w:val="000000"/>
          <w:u w:val="single"/>
        </w:rPr>
        <w:t>. ЗАКЛЮЧИТЕЛЬНЫЕ ПОЛОЖЕНИЯ</w:t>
      </w:r>
    </w:p>
    <w:p w:rsidR="00003F2B" w:rsidRPr="000E4CAC" w:rsidRDefault="00003F2B" w:rsidP="00847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003F2B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8474D9" w:rsidRPr="000E4CAC">
        <w:rPr>
          <w:rFonts w:ascii="Times New Roman" w:eastAsia="Times New Roman" w:hAnsi="Times New Roman" w:cs="Times New Roman"/>
          <w:color w:val="000000"/>
        </w:rPr>
        <w:t xml:space="preserve">.1. Настоящий договор  вступает  в силу со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>дня его по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дписания</w:t>
      </w:r>
      <w:r w:rsidR="00EC41E3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Сторонами и действует до</w:t>
      </w:r>
      <w:proofErr w:type="gramStart"/>
      <w:r w:rsidR="00B70AD4">
        <w:rPr>
          <w:rFonts w:ascii="Times New Roman" w:eastAsia="Times New Roman" w:hAnsi="Times New Roman" w:cs="Times New Roman"/>
          <w:color w:val="000000"/>
          <w:u w:val="single"/>
        </w:rPr>
        <w:t xml:space="preserve">               </w:t>
      </w:r>
      <w:r w:rsidR="007B306D" w:rsidRPr="000E4CAC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74D9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.2. Настоящий Договор составлен в</w:t>
      </w:r>
      <w:r w:rsidR="00EB6D0E" w:rsidRPr="000E4CAC">
        <w:rPr>
          <w:rFonts w:ascii="Times New Roman" w:eastAsia="Times New Roman" w:hAnsi="Times New Roman" w:cs="Times New Roman"/>
          <w:color w:val="000000"/>
        </w:rPr>
        <w:t xml:space="preserve"> двух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  экземплярах,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имеющих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равную юридическую силу, по одному для каждой из Сторон.</w:t>
      </w:r>
    </w:p>
    <w:p w:rsidR="008474D9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.3</w:t>
      </w:r>
      <w:r w:rsidR="00A44A19">
        <w:rPr>
          <w:rFonts w:ascii="Times New Roman" w:eastAsia="Times New Roman" w:hAnsi="Times New Roman" w:cs="Times New Roman"/>
          <w:color w:val="000000"/>
        </w:rPr>
        <w:t xml:space="preserve">. Стороны обязуются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письменно извещать друг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дру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га о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смене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реквизитов, адресов и иных существенных изменениях.</w:t>
      </w:r>
    </w:p>
    <w:p w:rsidR="008474D9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.4. Все </w:t>
      </w:r>
      <w:r w:rsidR="00511F4C" w:rsidRPr="000E4CAC">
        <w:rPr>
          <w:rFonts w:ascii="Times New Roman" w:eastAsia="Times New Roman" w:hAnsi="Times New Roman" w:cs="Times New Roman"/>
          <w:color w:val="000000"/>
        </w:rPr>
        <w:t xml:space="preserve">споры и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р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азногласия, которые могут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возникнуть при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исполнении условий  настоящего  Договора, Стороны будут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стремиться</w:t>
      </w:r>
      <w:r w:rsidR="002D26A6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разрешать путем переговоров.</w:t>
      </w:r>
    </w:p>
    <w:p w:rsidR="008474D9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.5. Споры, не урегулир</w:t>
      </w:r>
      <w:r w:rsidR="00511F4C" w:rsidRPr="000E4CAC">
        <w:rPr>
          <w:rFonts w:ascii="Times New Roman" w:eastAsia="Times New Roman" w:hAnsi="Times New Roman" w:cs="Times New Roman"/>
          <w:color w:val="000000"/>
        </w:rPr>
        <w:t xml:space="preserve">ованные путем 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переговоров,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разрешаются в</w:t>
      </w:r>
      <w:r w:rsidR="00EB6D0E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судебном порядке, установленном законодательством Российской Федерации.</w:t>
      </w:r>
    </w:p>
    <w:p w:rsidR="00003F2B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.6. Ни одна из Сторон не вправе передавать свои права и обязанности</w:t>
      </w:r>
      <w:r w:rsidR="00EB6D0E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по на</w:t>
      </w:r>
      <w:r w:rsidR="00EB5C3C" w:rsidRPr="000E4CAC">
        <w:rPr>
          <w:rFonts w:ascii="Times New Roman" w:eastAsia="Times New Roman" w:hAnsi="Times New Roman" w:cs="Times New Roman"/>
          <w:color w:val="000000"/>
        </w:rPr>
        <w:t>стоящему Договору третьим лицам</w:t>
      </w:r>
      <w:r w:rsidR="008474D9" w:rsidRPr="000E4CAC">
        <w:rPr>
          <w:rFonts w:ascii="Times New Roman" w:eastAsia="Times New Roman" w:hAnsi="Times New Roman" w:cs="Times New Roman"/>
          <w:color w:val="000000"/>
        </w:rPr>
        <w:t xml:space="preserve"> без  письменно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го согласия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другой</w:t>
      </w:r>
      <w:r w:rsidR="00EB6D0E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Стороны.</w:t>
      </w:r>
    </w:p>
    <w:p w:rsidR="008474D9" w:rsidRPr="000E4CAC" w:rsidRDefault="00003F2B" w:rsidP="00003F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E4CAC">
        <w:rPr>
          <w:rFonts w:ascii="Times New Roman" w:eastAsia="Times New Roman" w:hAnsi="Times New Roman" w:cs="Times New Roman"/>
          <w:color w:val="000000"/>
        </w:rPr>
        <w:tab/>
      </w:r>
      <w:r w:rsidR="002D26A6" w:rsidRPr="000E4CAC">
        <w:rPr>
          <w:rFonts w:ascii="Times New Roman" w:eastAsia="Times New Roman" w:hAnsi="Times New Roman" w:cs="Times New Roman"/>
          <w:color w:val="000000"/>
        </w:rPr>
        <w:t>6</w:t>
      </w:r>
      <w:r w:rsidR="00EB5C3C" w:rsidRPr="000E4CAC">
        <w:rPr>
          <w:rFonts w:ascii="Times New Roman" w:eastAsia="Times New Roman" w:hAnsi="Times New Roman" w:cs="Times New Roman"/>
          <w:color w:val="000000"/>
        </w:rPr>
        <w:t xml:space="preserve">.7. При выполнении условий настоящего Договора,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Стороны</w:t>
      </w:r>
      <w:r w:rsidR="00EB6D0E" w:rsidRPr="000E4CAC">
        <w:rPr>
          <w:rFonts w:ascii="Times New Roman" w:eastAsia="Times New Roman" w:hAnsi="Times New Roman" w:cs="Times New Roman"/>
          <w:color w:val="000000"/>
        </w:rPr>
        <w:t xml:space="preserve"> </w:t>
      </w:r>
      <w:r w:rsidR="008474D9" w:rsidRPr="000E4CAC">
        <w:rPr>
          <w:rFonts w:ascii="Times New Roman" w:eastAsia="Times New Roman" w:hAnsi="Times New Roman" w:cs="Times New Roman"/>
          <w:color w:val="000000"/>
        </w:rPr>
        <w:t>руководствуются законодательством Российской Федерации.</w:t>
      </w:r>
    </w:p>
    <w:p w:rsidR="008474D9" w:rsidRPr="000E4CAC" w:rsidRDefault="008474D9" w:rsidP="004C2B5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B6205" w:rsidRPr="000E4CAC" w:rsidRDefault="007B0BBB" w:rsidP="004C2B5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E4CAC">
        <w:rPr>
          <w:rFonts w:ascii="Times New Roman" w:hAnsi="Times New Roman" w:cs="Times New Roman"/>
          <w:b/>
          <w:u w:val="single"/>
        </w:rPr>
        <w:t>7. ОТВЕТСТВЕННОСТЬ СТОРОН</w:t>
      </w:r>
    </w:p>
    <w:p w:rsidR="002A4156" w:rsidRPr="000E4CAC" w:rsidRDefault="00EB6D0E" w:rsidP="002A4156">
      <w:pPr>
        <w:spacing w:after="0" w:line="240" w:lineRule="auto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ab/>
      </w:r>
    </w:p>
    <w:p w:rsidR="001B6205" w:rsidRPr="000E4CAC" w:rsidRDefault="00003F2B" w:rsidP="002A4156">
      <w:pPr>
        <w:jc w:val="both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ab/>
      </w:r>
      <w:r w:rsidR="001B6205" w:rsidRPr="000E4CAC">
        <w:rPr>
          <w:rFonts w:ascii="Times New Roman" w:hAnsi="Times New Roman" w:cs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о защите прав потребителей, на условиях</w:t>
      </w:r>
      <w:r w:rsidR="007F3982" w:rsidRPr="000E4CAC">
        <w:rPr>
          <w:rFonts w:ascii="Times New Roman" w:hAnsi="Times New Roman" w:cs="Times New Roman"/>
        </w:rPr>
        <w:t>, установленных этим законодательством.</w:t>
      </w:r>
    </w:p>
    <w:p w:rsidR="001C2D84" w:rsidRPr="000E4CAC" w:rsidRDefault="00F23C60" w:rsidP="003E4C8E">
      <w:pPr>
        <w:pStyle w:val="Style13"/>
        <w:widowControl/>
        <w:spacing w:line="200" w:lineRule="exact"/>
        <w:ind w:hanging="64"/>
        <w:jc w:val="center"/>
        <w:rPr>
          <w:rStyle w:val="FontStyle21"/>
          <w:sz w:val="22"/>
          <w:szCs w:val="22"/>
          <w:u w:val="single"/>
        </w:rPr>
      </w:pPr>
      <w:r w:rsidRPr="000E4CAC">
        <w:rPr>
          <w:rStyle w:val="FontStyle21"/>
          <w:sz w:val="22"/>
          <w:szCs w:val="22"/>
          <w:u w:val="single"/>
        </w:rPr>
        <w:t>8. АДРЕСА И</w:t>
      </w:r>
      <w:r w:rsidR="002C67C4" w:rsidRPr="000E4CAC">
        <w:rPr>
          <w:rStyle w:val="FontStyle21"/>
          <w:sz w:val="22"/>
          <w:szCs w:val="22"/>
          <w:u w:val="single"/>
        </w:rPr>
        <w:t xml:space="preserve"> РЕКВИЗИТЫ СТОРОН</w:t>
      </w:r>
    </w:p>
    <w:p w:rsidR="00DA59BF" w:rsidRPr="000E4CAC" w:rsidRDefault="00DA59BF" w:rsidP="003E4C8E">
      <w:pPr>
        <w:pStyle w:val="Style13"/>
        <w:widowControl/>
        <w:spacing w:line="200" w:lineRule="exact"/>
        <w:ind w:hanging="64"/>
        <w:jc w:val="center"/>
        <w:rPr>
          <w:rStyle w:val="FontStyle21"/>
          <w:sz w:val="22"/>
          <w:szCs w:val="22"/>
          <w:u w:val="single"/>
        </w:rPr>
      </w:pPr>
    </w:p>
    <w:p w:rsidR="005E309F" w:rsidRPr="000E4CAC" w:rsidRDefault="00FA4AC6" w:rsidP="00FA4AC6">
      <w:pPr>
        <w:pStyle w:val="Style13"/>
        <w:widowControl/>
        <w:spacing w:line="200" w:lineRule="exact"/>
        <w:ind w:hanging="64"/>
        <w:rPr>
          <w:rStyle w:val="FontStyle21"/>
          <w:sz w:val="22"/>
          <w:szCs w:val="22"/>
          <w:u w:val="single"/>
        </w:rPr>
      </w:pPr>
      <w:r>
        <w:t xml:space="preserve">                      </w:t>
      </w:r>
      <w:r w:rsidRPr="000E4CAC">
        <w:t>Исполнитель</w:t>
      </w:r>
      <w:r>
        <w:t xml:space="preserve">                                                                               Заказчик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528"/>
      </w:tblGrid>
      <w:tr w:rsidR="001C2D84" w:rsidRPr="000E4CAC" w:rsidTr="00CD14BF">
        <w:trPr>
          <w:trHeight w:val="851"/>
        </w:trPr>
        <w:tc>
          <w:tcPr>
            <w:tcW w:w="5104" w:type="dxa"/>
          </w:tcPr>
          <w:p w:rsidR="00447209" w:rsidRPr="000E4CAC" w:rsidRDefault="00D3395A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E4CAC">
              <w:rPr>
                <w:rFonts w:ascii="Times New Roman" w:eastAsia="Times New Roman" w:hAnsi="Times New Roman" w:cs="Times New Roman"/>
              </w:rPr>
              <w:t xml:space="preserve"> </w:t>
            </w:r>
            <w:r w:rsidR="00447209" w:rsidRPr="000E4CAC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  <w:p w:rsidR="00447209" w:rsidRDefault="00447209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A4AC6" w:rsidRPr="000E4CAC" w:rsidRDefault="00FA4AC6" w:rsidP="00FE59E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C2D84" w:rsidRPr="000E4CAC" w:rsidRDefault="001C2D84" w:rsidP="00FA4AC6">
            <w:pPr>
              <w:spacing w:after="0" w:line="240" w:lineRule="exact"/>
              <w:jc w:val="both"/>
              <w:rPr>
                <w:rStyle w:val="FontStyle21"/>
                <w:sz w:val="22"/>
                <w:szCs w:val="22"/>
              </w:rPr>
            </w:pPr>
          </w:p>
        </w:tc>
        <w:tc>
          <w:tcPr>
            <w:tcW w:w="5528" w:type="dxa"/>
          </w:tcPr>
          <w:p w:rsidR="00A30700" w:rsidRPr="000E4CAC" w:rsidRDefault="00A30700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Ф.И.О.:____</w:t>
            </w:r>
            <w:r w:rsidR="00FE59E5" w:rsidRPr="000E4CAC">
              <w:rPr>
                <w:rFonts w:ascii="Times New Roman" w:hAnsi="Times New Roman" w:cs="Times New Roman"/>
              </w:rPr>
              <w:t>____________________</w:t>
            </w:r>
            <w:r w:rsidR="00EB6D0E" w:rsidRPr="000E4CAC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 w:rsidR="00CD14BF" w:rsidRPr="000E4CAC">
              <w:rPr>
                <w:rFonts w:ascii="Times New Roman" w:hAnsi="Times New Roman" w:cs="Times New Roman"/>
              </w:rPr>
              <w:t>_____________</w:t>
            </w:r>
            <w:r w:rsidR="00637C9B">
              <w:rPr>
                <w:rFonts w:ascii="Times New Roman" w:hAnsi="Times New Roman" w:cs="Times New Roman"/>
              </w:rPr>
              <w:t>____________</w:t>
            </w:r>
            <w:r w:rsidRPr="000E4CAC">
              <w:rPr>
                <w:rFonts w:ascii="Times New Roman" w:hAnsi="Times New Roman" w:cs="Times New Roman"/>
              </w:rPr>
              <w:br/>
              <w:t>Адрес: ____</w:t>
            </w:r>
            <w:r w:rsidR="00CC1F5B" w:rsidRPr="000E4CAC">
              <w:rPr>
                <w:rFonts w:ascii="Times New Roman" w:hAnsi="Times New Roman" w:cs="Times New Roman"/>
              </w:rPr>
              <w:t>_________________________</w:t>
            </w:r>
            <w:r w:rsidR="00EB6D0E" w:rsidRPr="000E4CAC">
              <w:rPr>
                <w:rFonts w:ascii="Times New Roman" w:hAnsi="Times New Roman" w:cs="Times New Roman"/>
              </w:rPr>
              <w:t>_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EB6D0E" w:rsidRPr="000E4CAC" w:rsidRDefault="00EB6D0E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____________________________________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EB6D0E" w:rsidRPr="000E4CAC" w:rsidRDefault="00EB6D0E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____________________________________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A30700" w:rsidRPr="000E4CAC" w:rsidRDefault="00A30700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Паспортные</w:t>
            </w:r>
            <w:r w:rsidR="00CD14BF" w:rsidRPr="000E4CAC">
              <w:rPr>
                <w:rFonts w:ascii="Times New Roman" w:hAnsi="Times New Roman" w:cs="Times New Roman"/>
              </w:rPr>
              <w:t xml:space="preserve"> данные:_________________________</w:t>
            </w:r>
            <w:r w:rsidR="00637C9B">
              <w:rPr>
                <w:rFonts w:ascii="Times New Roman" w:hAnsi="Times New Roman" w:cs="Times New Roman"/>
              </w:rPr>
              <w:t>___</w:t>
            </w:r>
          </w:p>
          <w:p w:rsidR="00A30700" w:rsidRPr="000E4CAC" w:rsidRDefault="00D3791E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_____</w:t>
            </w:r>
            <w:r w:rsidR="00A30700" w:rsidRPr="000E4CAC">
              <w:rPr>
                <w:rFonts w:ascii="Times New Roman" w:hAnsi="Times New Roman" w:cs="Times New Roman"/>
              </w:rPr>
              <w:t>_____</w:t>
            </w:r>
            <w:r w:rsidR="00FE59E5" w:rsidRPr="000E4CAC">
              <w:rPr>
                <w:rFonts w:ascii="Times New Roman" w:hAnsi="Times New Roman" w:cs="Times New Roman"/>
              </w:rPr>
              <w:t>____________________</w:t>
            </w:r>
            <w:r w:rsidR="00EB6D0E" w:rsidRPr="000E4CAC">
              <w:rPr>
                <w:rFonts w:ascii="Times New Roman" w:hAnsi="Times New Roman" w:cs="Times New Roman"/>
              </w:rPr>
              <w:t>______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A30700" w:rsidRPr="000E4CAC" w:rsidRDefault="00A30700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__________</w:t>
            </w:r>
            <w:r w:rsidR="00FE59E5" w:rsidRPr="000E4CAC">
              <w:rPr>
                <w:rFonts w:ascii="Times New Roman" w:hAnsi="Times New Roman" w:cs="Times New Roman"/>
              </w:rPr>
              <w:t>___________________</w:t>
            </w:r>
            <w:r w:rsidR="00EB6D0E" w:rsidRPr="000E4CAC">
              <w:rPr>
                <w:rFonts w:ascii="Times New Roman" w:hAnsi="Times New Roman" w:cs="Times New Roman"/>
              </w:rPr>
              <w:t>_______</w:t>
            </w:r>
            <w:r w:rsidR="00FE59E5" w:rsidRPr="000E4CAC">
              <w:rPr>
                <w:rFonts w:ascii="Times New Roman" w:hAnsi="Times New Roman" w:cs="Times New Roman"/>
              </w:rPr>
              <w:t>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EB6D0E" w:rsidRPr="000E4CAC" w:rsidRDefault="00EB6D0E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______________________________________</w:t>
            </w:r>
            <w:r w:rsidR="00CD14BF" w:rsidRPr="000E4CAC">
              <w:rPr>
                <w:rFonts w:ascii="Times New Roman" w:hAnsi="Times New Roman" w:cs="Times New Roman"/>
              </w:rPr>
              <w:t>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EB6D0E" w:rsidRPr="000E4CAC" w:rsidRDefault="00EB6D0E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Телефон ______________________________</w:t>
            </w:r>
            <w:r w:rsidR="00CD14BF" w:rsidRPr="000E4CAC">
              <w:rPr>
                <w:rFonts w:ascii="Times New Roman" w:hAnsi="Times New Roman" w:cs="Times New Roman"/>
              </w:rPr>
              <w:t>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A30700" w:rsidRPr="000E4CAC" w:rsidRDefault="00A30700" w:rsidP="00CD14BF">
            <w:pPr>
              <w:spacing w:after="0" w:line="240" w:lineRule="exact"/>
              <w:ind w:left="175"/>
              <w:rPr>
                <w:rFonts w:ascii="Times New Roman" w:hAnsi="Times New Roman" w:cs="Times New Roman"/>
              </w:rPr>
            </w:pPr>
            <w:r w:rsidRPr="000E4CAC">
              <w:rPr>
                <w:rFonts w:ascii="Times New Roman" w:hAnsi="Times New Roman" w:cs="Times New Roman"/>
              </w:rPr>
              <w:t>Подпись___</w:t>
            </w:r>
            <w:r w:rsidR="00FE59E5" w:rsidRPr="000E4CAC">
              <w:rPr>
                <w:rFonts w:ascii="Times New Roman" w:hAnsi="Times New Roman" w:cs="Times New Roman"/>
              </w:rPr>
              <w:t>____________________</w:t>
            </w:r>
            <w:r w:rsidR="00EB6D0E" w:rsidRPr="000E4CAC">
              <w:rPr>
                <w:rFonts w:ascii="Times New Roman" w:hAnsi="Times New Roman" w:cs="Times New Roman"/>
              </w:rPr>
              <w:t>______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  <w:p w:rsidR="001C2D84" w:rsidRPr="000E4CAC" w:rsidRDefault="00A30700" w:rsidP="00CD14BF">
            <w:pPr>
              <w:spacing w:after="0" w:line="240" w:lineRule="exact"/>
              <w:ind w:left="175"/>
              <w:rPr>
                <w:rStyle w:val="FontStyle21"/>
                <w:b w:val="0"/>
                <w:bCs w:val="0"/>
                <w:sz w:val="22"/>
                <w:szCs w:val="22"/>
              </w:rPr>
            </w:pPr>
            <w:r w:rsidRPr="000E4CAC">
              <w:rPr>
                <w:rFonts w:ascii="Times New Roman" w:hAnsi="Times New Roman" w:cs="Times New Roman"/>
              </w:rPr>
              <w:t>Дата</w:t>
            </w:r>
            <w:r w:rsidR="00A00722" w:rsidRPr="000E4CAC">
              <w:rPr>
                <w:rFonts w:ascii="Times New Roman" w:hAnsi="Times New Roman" w:cs="Times New Roman"/>
              </w:rPr>
              <w:t xml:space="preserve"> </w:t>
            </w:r>
            <w:r w:rsidR="007D37D0" w:rsidRPr="000E4CAC">
              <w:rPr>
                <w:rFonts w:ascii="Times New Roman" w:hAnsi="Times New Roman" w:cs="Times New Roman"/>
              </w:rPr>
              <w:t>____________________</w:t>
            </w:r>
            <w:r w:rsidR="00EB6D0E" w:rsidRPr="000E4CAC">
              <w:rPr>
                <w:rFonts w:ascii="Times New Roman" w:hAnsi="Times New Roman" w:cs="Times New Roman"/>
              </w:rPr>
              <w:t>_____________</w:t>
            </w:r>
            <w:r w:rsidR="00CD14BF" w:rsidRPr="000E4CAC">
              <w:rPr>
                <w:rFonts w:ascii="Times New Roman" w:hAnsi="Times New Roman" w:cs="Times New Roman"/>
              </w:rPr>
              <w:t>_____</w:t>
            </w:r>
            <w:r w:rsidR="00637C9B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0E4CAC" w:rsidRDefault="004C2B5F" w:rsidP="00DA2E0A">
      <w:pPr>
        <w:tabs>
          <w:tab w:val="left" w:pos="3086"/>
        </w:tabs>
        <w:topLinePunct/>
        <w:spacing w:after="120" w:line="240" w:lineRule="auto"/>
        <w:ind w:right="170"/>
        <w:rPr>
          <w:rFonts w:ascii="Times New Roman" w:hAnsi="Times New Roman" w:cs="Times New Roman"/>
        </w:rPr>
      </w:pPr>
      <w:r w:rsidRPr="000E4CAC">
        <w:rPr>
          <w:rFonts w:ascii="Times New Roman" w:hAnsi="Times New Roman" w:cs="Times New Roman"/>
        </w:rPr>
        <w:t xml:space="preserve">Отметка о получении второго экземпляра договора </w:t>
      </w:r>
      <w:r w:rsidR="00A44A19">
        <w:rPr>
          <w:rFonts w:ascii="Times New Roman" w:hAnsi="Times New Roman" w:cs="Times New Roman"/>
        </w:rPr>
        <w:t>«Заказчиком»</w:t>
      </w:r>
    </w:p>
    <w:p w:rsidR="00DA2E0A" w:rsidRDefault="00DA2E0A" w:rsidP="00A44A19">
      <w:pPr>
        <w:tabs>
          <w:tab w:val="left" w:pos="3086"/>
        </w:tabs>
        <w:topLinePunct/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 w:rsidRPr="00F45B1B">
        <w:rPr>
          <w:rFonts w:ascii="Times New Roman" w:hAnsi="Times New Roman" w:cs="Times New Roman"/>
        </w:rPr>
        <w:t>/___________________________</w:t>
      </w:r>
      <w:r>
        <w:rPr>
          <w:rFonts w:ascii="Times New Roman" w:hAnsi="Times New Roman" w:cs="Times New Roman"/>
        </w:rPr>
        <w:t>_____________________</w:t>
      </w:r>
      <w:r w:rsidRPr="00F45B1B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«___ »________ 20</w:t>
      </w:r>
      <w:r w:rsidR="00522F37">
        <w:rPr>
          <w:rFonts w:ascii="Times New Roman" w:hAnsi="Times New Roman" w:cs="Times New Roman"/>
        </w:rPr>
        <w:t>___</w:t>
      </w:r>
      <w:bookmarkStart w:id="0" w:name="_GoBack"/>
      <w:bookmarkEnd w:id="0"/>
      <w:r w:rsidRPr="00F45B1B">
        <w:rPr>
          <w:rFonts w:ascii="Times New Roman" w:hAnsi="Times New Roman" w:cs="Times New Roman"/>
        </w:rPr>
        <w:t xml:space="preserve">г.  </w:t>
      </w:r>
    </w:p>
    <w:p w:rsidR="00DA2E0A" w:rsidRDefault="00A44A19" w:rsidP="00A44A19">
      <w:pPr>
        <w:tabs>
          <w:tab w:val="left" w:pos="3086"/>
        </w:tabs>
        <w:topLinePunct/>
        <w:spacing w:after="0" w:line="240" w:lineRule="auto"/>
        <w:ind w:right="168"/>
        <w:rPr>
          <w:rFonts w:ascii="Times New Roman" w:hAnsi="Times New Roman" w:cs="Times New Roman"/>
          <w:sz w:val="18"/>
          <w:szCs w:val="18"/>
        </w:rPr>
      </w:pPr>
      <w:r w:rsidRPr="00A44A19">
        <w:rPr>
          <w:rFonts w:ascii="Times New Roman" w:hAnsi="Times New Roman" w:cs="Times New Roman"/>
          <w:sz w:val="18"/>
          <w:szCs w:val="18"/>
        </w:rPr>
        <w:t xml:space="preserve">             (</w:t>
      </w:r>
      <w:r>
        <w:rPr>
          <w:rFonts w:ascii="Times New Roman" w:hAnsi="Times New Roman" w:cs="Times New Roman"/>
          <w:sz w:val="18"/>
          <w:szCs w:val="18"/>
        </w:rPr>
        <w:t>подпись)                                                                (фамилия, инициалы «Заказчика»)</w:t>
      </w:r>
    </w:p>
    <w:p w:rsidR="00A44A19" w:rsidRPr="00A44A19" w:rsidRDefault="00A44A19" w:rsidP="00A44A19">
      <w:pPr>
        <w:tabs>
          <w:tab w:val="left" w:pos="3086"/>
        </w:tabs>
        <w:topLinePunct/>
        <w:spacing w:after="0" w:line="240" w:lineRule="auto"/>
        <w:ind w:right="168"/>
        <w:rPr>
          <w:rFonts w:ascii="Times New Roman" w:hAnsi="Times New Roman" w:cs="Times New Roman"/>
          <w:sz w:val="18"/>
          <w:szCs w:val="18"/>
        </w:rPr>
      </w:pPr>
    </w:p>
    <w:p w:rsidR="000E4CAC" w:rsidRDefault="00A44A19" w:rsidP="0027616C">
      <w:pPr>
        <w:tabs>
          <w:tab w:val="left" w:pos="3086"/>
        </w:tabs>
        <w:topLinePunct/>
        <w:spacing w:after="120" w:line="240" w:lineRule="auto"/>
        <w:ind w:righ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аказчик» с</w:t>
      </w:r>
      <w:r w:rsidR="000E4CAC">
        <w:rPr>
          <w:rFonts w:ascii="Times New Roman" w:hAnsi="Times New Roman" w:cs="Times New Roman"/>
        </w:rPr>
        <w:t xml:space="preserve"> </w:t>
      </w:r>
      <w:r w:rsidR="00DA2E0A">
        <w:rPr>
          <w:rFonts w:ascii="Times New Roman" w:hAnsi="Times New Roman" w:cs="Times New Roman"/>
        </w:rPr>
        <w:t>Уставом,</w:t>
      </w:r>
      <w:r w:rsidR="000E4CAC" w:rsidRPr="00F45B1B">
        <w:rPr>
          <w:rFonts w:ascii="Times New Roman" w:hAnsi="Times New Roman" w:cs="Times New Roman"/>
        </w:rPr>
        <w:t xml:space="preserve"> лицензией на ведение образовательной деятельности</w:t>
      </w:r>
      <w:r w:rsidR="00DA2E0A">
        <w:rPr>
          <w:rFonts w:ascii="Times New Roman" w:hAnsi="Times New Roman" w:cs="Times New Roman"/>
        </w:rPr>
        <w:t>, и другими нормативными актам</w:t>
      </w:r>
      <w:r w:rsidR="004B71AD">
        <w:rPr>
          <w:rFonts w:ascii="Times New Roman" w:hAnsi="Times New Roman" w:cs="Times New Roman"/>
        </w:rPr>
        <w:t>и</w:t>
      </w:r>
      <w:r w:rsidR="00DA2E0A">
        <w:rPr>
          <w:rFonts w:ascii="Times New Roman" w:hAnsi="Times New Roman" w:cs="Times New Roman"/>
        </w:rPr>
        <w:t xml:space="preserve"> регламентирующими деятельность образовательного учреждения </w:t>
      </w:r>
      <w:r w:rsidR="000E4CAC" w:rsidRPr="00F45B1B">
        <w:rPr>
          <w:rFonts w:ascii="Times New Roman" w:hAnsi="Times New Roman" w:cs="Times New Roman"/>
        </w:rPr>
        <w:t xml:space="preserve">ознакомлен: </w:t>
      </w:r>
      <w:r w:rsidR="00DA2E0A">
        <w:rPr>
          <w:rFonts w:ascii="Times New Roman" w:hAnsi="Times New Roman" w:cs="Times New Roman"/>
        </w:rPr>
        <w:tab/>
      </w:r>
      <w:r w:rsidR="00DA2E0A">
        <w:rPr>
          <w:rFonts w:ascii="Times New Roman" w:hAnsi="Times New Roman" w:cs="Times New Roman"/>
        </w:rPr>
        <w:tab/>
      </w:r>
      <w:r w:rsidR="00DA2E0A">
        <w:rPr>
          <w:rFonts w:ascii="Times New Roman" w:hAnsi="Times New Roman" w:cs="Times New Roman"/>
        </w:rPr>
        <w:tab/>
      </w:r>
      <w:r w:rsidR="00DA2E0A">
        <w:rPr>
          <w:rFonts w:ascii="Times New Roman" w:hAnsi="Times New Roman" w:cs="Times New Roman"/>
        </w:rPr>
        <w:tab/>
      </w:r>
      <w:r w:rsidR="00DA2E0A">
        <w:rPr>
          <w:rFonts w:ascii="Times New Roman" w:hAnsi="Times New Roman" w:cs="Times New Roman"/>
        </w:rPr>
        <w:tab/>
      </w:r>
      <w:r w:rsidR="00DA2E0A">
        <w:rPr>
          <w:rFonts w:ascii="Times New Roman" w:hAnsi="Times New Roman" w:cs="Times New Roman"/>
        </w:rPr>
        <w:tab/>
      </w:r>
      <w:r w:rsidR="00DA2E0A">
        <w:rPr>
          <w:rFonts w:ascii="Times New Roman" w:hAnsi="Times New Roman" w:cs="Times New Roman"/>
        </w:rPr>
        <w:tab/>
      </w:r>
    </w:p>
    <w:p w:rsidR="00A44A19" w:rsidRDefault="00A44A19" w:rsidP="00A44A19">
      <w:pPr>
        <w:tabs>
          <w:tab w:val="left" w:pos="3086"/>
        </w:tabs>
        <w:topLinePunct/>
        <w:spacing w:after="0" w:line="240" w:lineRule="auto"/>
        <w:ind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 </w:t>
      </w:r>
      <w:r w:rsidRPr="00F45B1B">
        <w:rPr>
          <w:rFonts w:ascii="Times New Roman" w:hAnsi="Times New Roman" w:cs="Times New Roman"/>
        </w:rPr>
        <w:t>/___________________________</w:t>
      </w:r>
      <w:r>
        <w:rPr>
          <w:rFonts w:ascii="Times New Roman" w:hAnsi="Times New Roman" w:cs="Times New Roman"/>
        </w:rPr>
        <w:t>_____________________</w:t>
      </w:r>
      <w:r w:rsidRPr="00F45B1B">
        <w:rPr>
          <w:rFonts w:ascii="Times New Roman" w:hAnsi="Times New Roman" w:cs="Times New Roman"/>
        </w:rPr>
        <w:t xml:space="preserve">/ </w:t>
      </w:r>
      <w:r w:rsidR="00522F37">
        <w:rPr>
          <w:rFonts w:ascii="Times New Roman" w:hAnsi="Times New Roman" w:cs="Times New Roman"/>
        </w:rPr>
        <w:t>«___ »________ 20__</w:t>
      </w:r>
      <w:r>
        <w:rPr>
          <w:rFonts w:ascii="Times New Roman" w:hAnsi="Times New Roman" w:cs="Times New Roman"/>
        </w:rPr>
        <w:t xml:space="preserve"> </w:t>
      </w:r>
      <w:r w:rsidRPr="00F45B1B">
        <w:rPr>
          <w:rFonts w:ascii="Times New Roman" w:hAnsi="Times New Roman" w:cs="Times New Roman"/>
        </w:rPr>
        <w:t xml:space="preserve">г.  </w:t>
      </w:r>
    </w:p>
    <w:p w:rsidR="00A44A19" w:rsidRDefault="00A44A19" w:rsidP="00A44A19">
      <w:pPr>
        <w:tabs>
          <w:tab w:val="left" w:pos="3086"/>
        </w:tabs>
        <w:topLinePunct/>
        <w:spacing w:after="0" w:line="240" w:lineRule="auto"/>
        <w:ind w:right="168"/>
        <w:rPr>
          <w:rFonts w:ascii="Times New Roman" w:hAnsi="Times New Roman" w:cs="Times New Roman"/>
          <w:sz w:val="18"/>
          <w:szCs w:val="18"/>
        </w:rPr>
      </w:pPr>
      <w:r w:rsidRPr="00A44A19">
        <w:rPr>
          <w:rFonts w:ascii="Times New Roman" w:hAnsi="Times New Roman" w:cs="Times New Roman"/>
          <w:sz w:val="18"/>
          <w:szCs w:val="18"/>
        </w:rPr>
        <w:t xml:space="preserve">             (</w:t>
      </w:r>
      <w:r>
        <w:rPr>
          <w:rFonts w:ascii="Times New Roman" w:hAnsi="Times New Roman" w:cs="Times New Roman"/>
          <w:sz w:val="18"/>
          <w:szCs w:val="18"/>
        </w:rPr>
        <w:t>подпись)                                                                (фамилия, инициалы «Заказчика»)</w:t>
      </w:r>
    </w:p>
    <w:p w:rsidR="00A44A19" w:rsidRPr="00A44A19" w:rsidRDefault="00A44A19" w:rsidP="00A44A19">
      <w:pPr>
        <w:tabs>
          <w:tab w:val="left" w:pos="3086"/>
        </w:tabs>
        <w:topLinePunct/>
        <w:spacing w:after="0" w:line="240" w:lineRule="auto"/>
        <w:ind w:right="168"/>
        <w:rPr>
          <w:rFonts w:ascii="Times New Roman" w:hAnsi="Times New Roman" w:cs="Times New Roman"/>
          <w:sz w:val="18"/>
          <w:szCs w:val="18"/>
        </w:rPr>
      </w:pPr>
    </w:p>
    <w:p w:rsidR="00DA2E0A" w:rsidRPr="005C3A61" w:rsidRDefault="00DA2E0A" w:rsidP="00A44A19">
      <w:pPr>
        <w:tabs>
          <w:tab w:val="left" w:pos="3086"/>
        </w:tabs>
        <w:topLinePunct/>
        <w:spacing w:after="120" w:line="240" w:lineRule="auto"/>
        <w:ind w:right="170"/>
        <w:rPr>
          <w:rFonts w:ascii="Times New Roman" w:hAnsi="Times New Roman" w:cs="Times New Roman"/>
          <w:sz w:val="20"/>
          <w:szCs w:val="20"/>
        </w:rPr>
      </w:pPr>
    </w:p>
    <w:sectPr w:rsidR="00DA2E0A" w:rsidRPr="005C3A61" w:rsidSect="000E4CAC">
      <w:headerReference w:type="default" r:id="rId9"/>
      <w:pgSz w:w="11906" w:h="16838"/>
      <w:pgMar w:top="284" w:right="567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46" w:rsidRDefault="00A30146" w:rsidP="00666693">
      <w:pPr>
        <w:spacing w:after="0" w:line="240" w:lineRule="auto"/>
      </w:pPr>
      <w:r>
        <w:separator/>
      </w:r>
    </w:p>
  </w:endnote>
  <w:endnote w:type="continuationSeparator" w:id="0">
    <w:p w:rsidR="00A30146" w:rsidRDefault="00A30146" w:rsidP="0066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46" w:rsidRDefault="00A30146" w:rsidP="00666693">
      <w:pPr>
        <w:spacing w:after="0" w:line="240" w:lineRule="auto"/>
      </w:pPr>
      <w:r>
        <w:separator/>
      </w:r>
    </w:p>
  </w:footnote>
  <w:footnote w:type="continuationSeparator" w:id="0">
    <w:p w:rsidR="00A30146" w:rsidRDefault="00A30146" w:rsidP="0066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970411"/>
      <w:docPartObj>
        <w:docPartGallery w:val="Page Numbers (Top of Page)"/>
        <w:docPartUnique/>
      </w:docPartObj>
    </w:sdtPr>
    <w:sdtEndPr/>
    <w:sdtContent>
      <w:p w:rsidR="00666693" w:rsidRDefault="006666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37">
          <w:rPr>
            <w:noProof/>
          </w:rPr>
          <w:t>3</w:t>
        </w:r>
        <w:r>
          <w:fldChar w:fldCharType="end"/>
        </w:r>
      </w:p>
    </w:sdtContent>
  </w:sdt>
  <w:p w:rsidR="00666693" w:rsidRDefault="006666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183"/>
    <w:multiLevelType w:val="multilevel"/>
    <w:tmpl w:val="EF9487F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9270729"/>
    <w:multiLevelType w:val="multilevel"/>
    <w:tmpl w:val="B4408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1F3C33"/>
    <w:multiLevelType w:val="multilevel"/>
    <w:tmpl w:val="FA205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BD273D8"/>
    <w:multiLevelType w:val="multilevel"/>
    <w:tmpl w:val="0CAA106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F8"/>
    <w:rsid w:val="00003F2B"/>
    <w:rsid w:val="0001198A"/>
    <w:rsid w:val="000122D2"/>
    <w:rsid w:val="00012B6F"/>
    <w:rsid w:val="00020D82"/>
    <w:rsid w:val="0002191F"/>
    <w:rsid w:val="00030A7F"/>
    <w:rsid w:val="00036767"/>
    <w:rsid w:val="000433B9"/>
    <w:rsid w:val="0006544D"/>
    <w:rsid w:val="000734C8"/>
    <w:rsid w:val="000864A2"/>
    <w:rsid w:val="00094566"/>
    <w:rsid w:val="000C7548"/>
    <w:rsid w:val="000E4CAC"/>
    <w:rsid w:val="000F181B"/>
    <w:rsid w:val="000F77AE"/>
    <w:rsid w:val="00110BD3"/>
    <w:rsid w:val="00122975"/>
    <w:rsid w:val="00172300"/>
    <w:rsid w:val="00177E0F"/>
    <w:rsid w:val="001A1F41"/>
    <w:rsid w:val="001A300F"/>
    <w:rsid w:val="001B6205"/>
    <w:rsid w:val="001C2D84"/>
    <w:rsid w:val="001D6881"/>
    <w:rsid w:val="001F0DF4"/>
    <w:rsid w:val="0020332A"/>
    <w:rsid w:val="00204443"/>
    <w:rsid w:val="00211163"/>
    <w:rsid w:val="00222274"/>
    <w:rsid w:val="0022353E"/>
    <w:rsid w:val="002355F6"/>
    <w:rsid w:val="00237615"/>
    <w:rsid w:val="0024490A"/>
    <w:rsid w:val="00254047"/>
    <w:rsid w:val="00257A54"/>
    <w:rsid w:val="0027616C"/>
    <w:rsid w:val="0028590C"/>
    <w:rsid w:val="0029222B"/>
    <w:rsid w:val="002A0245"/>
    <w:rsid w:val="002A4156"/>
    <w:rsid w:val="002B4AB1"/>
    <w:rsid w:val="002C462F"/>
    <w:rsid w:val="002C67C4"/>
    <w:rsid w:val="002D26A6"/>
    <w:rsid w:val="003117B7"/>
    <w:rsid w:val="003164A0"/>
    <w:rsid w:val="00323EF3"/>
    <w:rsid w:val="00342F78"/>
    <w:rsid w:val="0035427E"/>
    <w:rsid w:val="00374F7F"/>
    <w:rsid w:val="00376562"/>
    <w:rsid w:val="003A2988"/>
    <w:rsid w:val="003B09B0"/>
    <w:rsid w:val="003B2AB6"/>
    <w:rsid w:val="003C2E0D"/>
    <w:rsid w:val="003C515F"/>
    <w:rsid w:val="003D0655"/>
    <w:rsid w:val="003E4C8E"/>
    <w:rsid w:val="003F18AC"/>
    <w:rsid w:val="003F3E53"/>
    <w:rsid w:val="00401855"/>
    <w:rsid w:val="00411004"/>
    <w:rsid w:val="00420E78"/>
    <w:rsid w:val="00425310"/>
    <w:rsid w:val="004346AC"/>
    <w:rsid w:val="004378F9"/>
    <w:rsid w:val="00447209"/>
    <w:rsid w:val="004941A5"/>
    <w:rsid w:val="004B71AD"/>
    <w:rsid w:val="004C2B5F"/>
    <w:rsid w:val="004D22D6"/>
    <w:rsid w:val="004F3F38"/>
    <w:rsid w:val="0050415E"/>
    <w:rsid w:val="00504B59"/>
    <w:rsid w:val="00504F6A"/>
    <w:rsid w:val="00507580"/>
    <w:rsid w:val="00511F4C"/>
    <w:rsid w:val="00516463"/>
    <w:rsid w:val="00517020"/>
    <w:rsid w:val="00522F37"/>
    <w:rsid w:val="00525475"/>
    <w:rsid w:val="00564726"/>
    <w:rsid w:val="005735CE"/>
    <w:rsid w:val="00577002"/>
    <w:rsid w:val="005853E0"/>
    <w:rsid w:val="00595529"/>
    <w:rsid w:val="005B2C82"/>
    <w:rsid w:val="005B62FB"/>
    <w:rsid w:val="005C09DD"/>
    <w:rsid w:val="005C3A61"/>
    <w:rsid w:val="005C457F"/>
    <w:rsid w:val="005D7283"/>
    <w:rsid w:val="005E309F"/>
    <w:rsid w:val="005E4A4C"/>
    <w:rsid w:val="00600A5C"/>
    <w:rsid w:val="0060376E"/>
    <w:rsid w:val="00611C00"/>
    <w:rsid w:val="006338F8"/>
    <w:rsid w:val="00637C9B"/>
    <w:rsid w:val="00640F18"/>
    <w:rsid w:val="00641645"/>
    <w:rsid w:val="00666693"/>
    <w:rsid w:val="006C3349"/>
    <w:rsid w:val="006D5347"/>
    <w:rsid w:val="006E1993"/>
    <w:rsid w:val="006F04FA"/>
    <w:rsid w:val="006F4414"/>
    <w:rsid w:val="00726A86"/>
    <w:rsid w:val="007527BE"/>
    <w:rsid w:val="00763DAE"/>
    <w:rsid w:val="007836F2"/>
    <w:rsid w:val="007B0BBB"/>
    <w:rsid w:val="007B306D"/>
    <w:rsid w:val="007B7676"/>
    <w:rsid w:val="007C3522"/>
    <w:rsid w:val="007C5260"/>
    <w:rsid w:val="007D37D0"/>
    <w:rsid w:val="007D4C13"/>
    <w:rsid w:val="007E14C8"/>
    <w:rsid w:val="007E3FC0"/>
    <w:rsid w:val="007F3982"/>
    <w:rsid w:val="0080721F"/>
    <w:rsid w:val="00807A20"/>
    <w:rsid w:val="00821F10"/>
    <w:rsid w:val="008361E7"/>
    <w:rsid w:val="008474D9"/>
    <w:rsid w:val="008503A0"/>
    <w:rsid w:val="00854A20"/>
    <w:rsid w:val="00857835"/>
    <w:rsid w:val="00860CD3"/>
    <w:rsid w:val="008628A3"/>
    <w:rsid w:val="00862BFE"/>
    <w:rsid w:val="008754D0"/>
    <w:rsid w:val="008829A9"/>
    <w:rsid w:val="00887B7D"/>
    <w:rsid w:val="008C5955"/>
    <w:rsid w:val="008F4207"/>
    <w:rsid w:val="00926A6B"/>
    <w:rsid w:val="00960DB6"/>
    <w:rsid w:val="00962342"/>
    <w:rsid w:val="009934F8"/>
    <w:rsid w:val="00993729"/>
    <w:rsid w:val="009B0D98"/>
    <w:rsid w:val="009F034D"/>
    <w:rsid w:val="00A00722"/>
    <w:rsid w:val="00A23876"/>
    <w:rsid w:val="00A24320"/>
    <w:rsid w:val="00A25FCF"/>
    <w:rsid w:val="00A30146"/>
    <w:rsid w:val="00A30700"/>
    <w:rsid w:val="00A4303A"/>
    <w:rsid w:val="00A4399F"/>
    <w:rsid w:val="00A44A19"/>
    <w:rsid w:val="00A44F07"/>
    <w:rsid w:val="00A5646B"/>
    <w:rsid w:val="00A64E3B"/>
    <w:rsid w:val="00A76572"/>
    <w:rsid w:val="00A9793A"/>
    <w:rsid w:val="00AB0BA9"/>
    <w:rsid w:val="00AD368D"/>
    <w:rsid w:val="00AD6A46"/>
    <w:rsid w:val="00B038EB"/>
    <w:rsid w:val="00B069DF"/>
    <w:rsid w:val="00B32EF1"/>
    <w:rsid w:val="00B37FEB"/>
    <w:rsid w:val="00B42D25"/>
    <w:rsid w:val="00B47EBB"/>
    <w:rsid w:val="00B70AD4"/>
    <w:rsid w:val="00B70ADF"/>
    <w:rsid w:val="00B77605"/>
    <w:rsid w:val="00B86679"/>
    <w:rsid w:val="00B94DD4"/>
    <w:rsid w:val="00B9555B"/>
    <w:rsid w:val="00BA38F9"/>
    <w:rsid w:val="00BB11F7"/>
    <w:rsid w:val="00BB78C4"/>
    <w:rsid w:val="00BD3D54"/>
    <w:rsid w:val="00BF6419"/>
    <w:rsid w:val="00C24CDB"/>
    <w:rsid w:val="00C51ABD"/>
    <w:rsid w:val="00C522C3"/>
    <w:rsid w:val="00C7773A"/>
    <w:rsid w:val="00C864DD"/>
    <w:rsid w:val="00CA1D9B"/>
    <w:rsid w:val="00CA352E"/>
    <w:rsid w:val="00CA3AA0"/>
    <w:rsid w:val="00CB057E"/>
    <w:rsid w:val="00CC1F5B"/>
    <w:rsid w:val="00CD14BF"/>
    <w:rsid w:val="00CD3996"/>
    <w:rsid w:val="00CE05A9"/>
    <w:rsid w:val="00D04E86"/>
    <w:rsid w:val="00D14E6D"/>
    <w:rsid w:val="00D3395A"/>
    <w:rsid w:val="00D3791E"/>
    <w:rsid w:val="00D66FD5"/>
    <w:rsid w:val="00D87F90"/>
    <w:rsid w:val="00DA2E0A"/>
    <w:rsid w:val="00DA59BF"/>
    <w:rsid w:val="00DC6C6A"/>
    <w:rsid w:val="00DE5841"/>
    <w:rsid w:val="00DE7B8D"/>
    <w:rsid w:val="00E13A6B"/>
    <w:rsid w:val="00E17AFE"/>
    <w:rsid w:val="00E2155C"/>
    <w:rsid w:val="00E27240"/>
    <w:rsid w:val="00E40A8F"/>
    <w:rsid w:val="00E63091"/>
    <w:rsid w:val="00E7289E"/>
    <w:rsid w:val="00EA059C"/>
    <w:rsid w:val="00EA6754"/>
    <w:rsid w:val="00EB01C8"/>
    <w:rsid w:val="00EB5C3C"/>
    <w:rsid w:val="00EB6D0E"/>
    <w:rsid w:val="00EC41E3"/>
    <w:rsid w:val="00EE0DD0"/>
    <w:rsid w:val="00EE1B17"/>
    <w:rsid w:val="00EE31BB"/>
    <w:rsid w:val="00EE429C"/>
    <w:rsid w:val="00EE5029"/>
    <w:rsid w:val="00EE7E58"/>
    <w:rsid w:val="00F0289B"/>
    <w:rsid w:val="00F04D5C"/>
    <w:rsid w:val="00F23C60"/>
    <w:rsid w:val="00F30B16"/>
    <w:rsid w:val="00F41720"/>
    <w:rsid w:val="00F906A4"/>
    <w:rsid w:val="00F92AE2"/>
    <w:rsid w:val="00F939A5"/>
    <w:rsid w:val="00FA4AC6"/>
    <w:rsid w:val="00FD32A4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F8"/>
    <w:pPr>
      <w:ind w:left="720"/>
      <w:contextualSpacing/>
    </w:pPr>
  </w:style>
  <w:style w:type="paragraph" w:customStyle="1" w:styleId="Style1">
    <w:name w:val="Style1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C2D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1C2D84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1C2D8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1C2D84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A307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0700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A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7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693"/>
  </w:style>
  <w:style w:type="paragraph" w:styleId="a8">
    <w:name w:val="footer"/>
    <w:basedOn w:val="a"/>
    <w:link w:val="a9"/>
    <w:uiPriority w:val="99"/>
    <w:unhideWhenUsed/>
    <w:rsid w:val="0066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693"/>
  </w:style>
  <w:style w:type="character" w:customStyle="1" w:styleId="FontStyle12">
    <w:name w:val="Font Style12"/>
    <w:basedOn w:val="a0"/>
    <w:uiPriority w:val="99"/>
    <w:rsid w:val="005C09D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E4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4F8"/>
    <w:pPr>
      <w:ind w:left="720"/>
      <w:contextualSpacing/>
    </w:pPr>
  </w:style>
  <w:style w:type="paragraph" w:customStyle="1" w:styleId="Style1">
    <w:name w:val="Style1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1C2D84"/>
    <w:pPr>
      <w:widowControl w:val="0"/>
      <w:topLinePunct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1C2D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1C2D84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1C2D8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1C2D84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uiPriority w:val="99"/>
    <w:rsid w:val="00A3070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0700"/>
    <w:pPr>
      <w:shd w:val="clear" w:color="auto" w:fill="FFFFFF"/>
      <w:spacing w:after="0" w:line="274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A3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7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6693"/>
  </w:style>
  <w:style w:type="paragraph" w:styleId="a8">
    <w:name w:val="footer"/>
    <w:basedOn w:val="a"/>
    <w:link w:val="a9"/>
    <w:uiPriority w:val="99"/>
    <w:unhideWhenUsed/>
    <w:rsid w:val="0066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6693"/>
  </w:style>
  <w:style w:type="character" w:customStyle="1" w:styleId="FontStyle12">
    <w:name w:val="Font Style12"/>
    <w:basedOn w:val="a0"/>
    <w:uiPriority w:val="99"/>
    <w:rsid w:val="005C09D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0E4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15BB-FFEB-43A9-8771-7C692BF2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Юрист</cp:lastModifiedBy>
  <cp:revision>106</cp:revision>
  <cp:lastPrinted>2016-01-12T02:31:00Z</cp:lastPrinted>
  <dcterms:created xsi:type="dcterms:W3CDTF">2019-03-26T04:59:00Z</dcterms:created>
  <dcterms:modified xsi:type="dcterms:W3CDTF">2019-03-28T05:34:00Z</dcterms:modified>
</cp:coreProperties>
</file>